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A5B2" w14:textId="77777777" w:rsidR="0001204C" w:rsidRDefault="0001204C" w:rsidP="0001204C"/>
    <w:p w14:paraId="60917B7B" w14:textId="632DCBF5" w:rsidR="0001204C" w:rsidRDefault="0001204C" w:rsidP="0001204C">
      <w:pPr>
        <w:pStyle w:val="a3"/>
      </w:pPr>
      <w:r>
        <w:rPr>
          <w:rFonts w:hint="eastAsia"/>
        </w:rPr>
        <w:t>障害のある学生の支援リソースリスト（京都市版）</w:t>
      </w:r>
    </w:p>
    <w:p w14:paraId="2C83E67D" w14:textId="77777777" w:rsidR="00635A62" w:rsidRDefault="00635A62" w:rsidP="0001204C"/>
    <w:p w14:paraId="0AA35B46" w14:textId="77777777" w:rsidR="0001204C" w:rsidRDefault="0001204C">
      <w:pPr>
        <w:widowControl/>
        <w:jc w:val="left"/>
      </w:pPr>
      <w:r>
        <w:br w:type="page"/>
      </w:r>
    </w:p>
    <w:p w14:paraId="341E8A55" w14:textId="4CF26898" w:rsidR="0001204C" w:rsidRDefault="0001204C" w:rsidP="0001204C">
      <w:pPr>
        <w:pStyle w:val="1"/>
      </w:pPr>
      <w:r>
        <w:rPr>
          <w:rFonts w:hint="eastAsia"/>
        </w:rPr>
        <w:lastRenderedPageBreak/>
        <w:t>リソースリストについて</w:t>
      </w:r>
    </w:p>
    <w:p w14:paraId="12ADBB1E" w14:textId="77777777" w:rsidR="0001204C" w:rsidRDefault="0001204C" w:rsidP="0001204C"/>
    <w:p w14:paraId="5F4CBBD2" w14:textId="77777777" w:rsidR="00224BF8" w:rsidRDefault="00224BF8" w:rsidP="00224BF8">
      <w:r>
        <w:rPr>
          <w:rFonts w:hint="eastAsia"/>
        </w:rPr>
        <w:t>障害のある学生（大学生・短期大学生・高等専門学校生）が利用できる地域リソース（相談窓口等）には様々なものがあります。しかし、進学に伴って生活環境が変わったり、新たなニーズが生じたりすると、何をどこに相談したら良いのかわからなくて困ってしまうこともあります。</w:t>
      </w:r>
    </w:p>
    <w:p w14:paraId="1DCE48D9" w14:textId="77777777" w:rsidR="00224BF8" w:rsidRDefault="00224BF8" w:rsidP="00224BF8">
      <w:r>
        <w:rPr>
          <w:rFonts w:hint="eastAsia"/>
        </w:rPr>
        <w:t>そのような状況でご活用いただける情報として、地域にある生活に関する相談窓口、就労に関する相談窓口などの情報を集約した「障害のある学生の支援リソースリスト（京都市版）」を作成しました。京都市内において、相談内容や年齢、居住地などによって、どのような窓口が利用できるのかを検討する際に参照していただく情報になることを想定しています。</w:t>
      </w:r>
    </w:p>
    <w:p w14:paraId="0DCD7358" w14:textId="77777777" w:rsidR="00224BF8" w:rsidRDefault="00224BF8" w:rsidP="00224BF8">
      <w:r>
        <w:t xml:space="preserve"> </w:t>
      </w:r>
    </w:p>
    <w:p w14:paraId="1DCEA786" w14:textId="75E2FAA5" w:rsidR="00224BF8" w:rsidRDefault="00224BF8" w:rsidP="00224BF8">
      <w:r>
        <w:rPr>
          <w:rFonts w:hint="eastAsia"/>
        </w:rPr>
        <w:t>※地域内のすべてのリソースを掲載しているわけではなく、事務局にて一定の条件のもとに選定しています。</w:t>
      </w:r>
    </w:p>
    <w:p w14:paraId="1BFD8E22" w14:textId="1FB69297" w:rsidR="00224BF8" w:rsidRDefault="00224BF8" w:rsidP="00224BF8">
      <w:r>
        <w:rPr>
          <w:rFonts w:hint="eastAsia"/>
        </w:rPr>
        <w:t>※各リソースの説明等は、それぞれの機関等の同意・協力を得て、主に学生を対象とした機能や取り組み等について、いただいた情報を基に記載しております（実際の事業は多岐にわたる場合でも、本リストでは学生の利用を想定した内容を記載しています）。なお、「障害（障がい）」の標記については、機関の方針に従って掲載します。</w:t>
      </w:r>
    </w:p>
    <w:p w14:paraId="694268A5" w14:textId="3A226E11" w:rsidR="00224BF8" w:rsidRDefault="00224BF8" w:rsidP="00224BF8">
      <w:r>
        <w:rPr>
          <w:rFonts w:hint="eastAsia"/>
        </w:rPr>
        <w:t>※各機関に関するお問い合わせは、各機関の窓口へご連絡をお願いします。</w:t>
      </w:r>
    </w:p>
    <w:p w14:paraId="33B567EB" w14:textId="55E55964" w:rsidR="00224BF8" w:rsidRDefault="00224BF8" w:rsidP="00224BF8">
      <w:r>
        <w:rPr>
          <w:rFonts w:hint="eastAsia"/>
        </w:rPr>
        <w:t>※年に</w:t>
      </w:r>
      <w:r>
        <w:t>1回程度の更新を予定しています。</w:t>
      </w:r>
    </w:p>
    <w:p w14:paraId="51608460" w14:textId="5AA33BA6" w:rsidR="00224BF8" w:rsidRDefault="00224BF8" w:rsidP="00224BF8">
      <w:r>
        <w:rPr>
          <w:rFonts w:hint="eastAsia"/>
        </w:rPr>
        <w:t>※各種データ版は下記</w:t>
      </w:r>
      <w:r>
        <w:t xml:space="preserve">URLまたはQRコードよりご参照ください。　</w:t>
      </w:r>
    </w:p>
    <w:p w14:paraId="07E5D681" w14:textId="433445D7" w:rsidR="0001204C" w:rsidRDefault="00224BF8" w:rsidP="00224BF8">
      <w:r>
        <w:rPr>
          <w:rFonts w:hint="eastAsia"/>
        </w:rPr>
        <w:t>※リソースリストをもとに、リソースマップも作成しました。下記</w:t>
      </w:r>
      <w:r>
        <w:t>URLまたはQRコードよりご参照いただき、リソースマップと合わせてご活用ください。</w:t>
      </w:r>
    </w:p>
    <w:p w14:paraId="031C980D" w14:textId="77777777" w:rsidR="00224BF8" w:rsidRPr="00224BF8" w:rsidRDefault="00224BF8" w:rsidP="00224BF8"/>
    <w:p w14:paraId="1762D81A" w14:textId="77777777" w:rsidR="0001204C" w:rsidRDefault="0001204C" w:rsidP="0001204C">
      <w:r>
        <w:rPr>
          <w:rFonts w:hint="eastAsia"/>
        </w:rPr>
        <w:t>リソースリスト</w:t>
      </w:r>
      <w:r>
        <w:t>/リソースマップ</w:t>
      </w:r>
    </w:p>
    <w:p w14:paraId="78AE5160" w14:textId="7E9E25E2" w:rsidR="0001204C" w:rsidRDefault="00224BF8">
      <w:pPr>
        <w:widowControl/>
        <w:jc w:val="left"/>
      </w:pPr>
      <w:r w:rsidRPr="00224BF8">
        <w:t>https://www.assdr.kyoto-u.ac.jp/drc/resource-and-program/local-resources/</w:t>
      </w:r>
      <w:r w:rsidR="0001204C">
        <w:br w:type="page"/>
      </w:r>
    </w:p>
    <w:p w14:paraId="7A43685F" w14:textId="7B369991" w:rsidR="0001204C" w:rsidRDefault="0001204C" w:rsidP="0001204C">
      <w:pPr>
        <w:pStyle w:val="1"/>
      </w:pPr>
      <w:r>
        <w:rPr>
          <w:rFonts w:hint="eastAsia"/>
        </w:rPr>
        <w:lastRenderedPageBreak/>
        <w:t>目次</w:t>
      </w:r>
    </w:p>
    <w:p w14:paraId="0707FB5A" w14:textId="77777777" w:rsidR="0001204C" w:rsidRDefault="0001204C" w:rsidP="0001204C"/>
    <w:p w14:paraId="58426277" w14:textId="135E1948" w:rsidR="0001204C" w:rsidRDefault="0001204C" w:rsidP="0001204C">
      <w:pPr>
        <w:pStyle w:val="2"/>
      </w:pPr>
      <w:r>
        <w:rPr>
          <w:rFonts w:hint="eastAsia"/>
        </w:rPr>
        <w:t>就労関係窓口</w:t>
      </w:r>
    </w:p>
    <w:p w14:paraId="05C866F8" w14:textId="77777777" w:rsidR="0001204C" w:rsidRDefault="0001204C" w:rsidP="0001204C">
      <w:r>
        <w:t>A1 京都市障害者就労支援推進会議 はたらきまひょ</w:t>
      </w:r>
    </w:p>
    <w:p w14:paraId="7422F59B" w14:textId="66D5242B" w:rsidR="0001204C" w:rsidRPr="00A85471" w:rsidRDefault="0001204C" w:rsidP="0001204C">
      <w:r>
        <w:t xml:space="preserve">A2 </w:t>
      </w:r>
      <w:r w:rsidR="00A85471" w:rsidRPr="00A85471">
        <w:rPr>
          <w:rFonts w:hint="eastAsia"/>
        </w:rPr>
        <w:t>京都障害者職業相談室</w:t>
      </w:r>
    </w:p>
    <w:p w14:paraId="7C354061" w14:textId="346B8D09" w:rsidR="0001204C" w:rsidRDefault="0001204C" w:rsidP="0001204C">
      <w:r>
        <w:t xml:space="preserve">A3 </w:t>
      </w:r>
      <w:r w:rsidR="00A85471">
        <w:t>京都障害者就業・生活支援センター</w:t>
      </w:r>
    </w:p>
    <w:p w14:paraId="21F3B9DC" w14:textId="7B276EAA" w:rsidR="0001204C" w:rsidRDefault="0001204C" w:rsidP="0001204C">
      <w:r>
        <w:t xml:space="preserve">A4 </w:t>
      </w:r>
      <w:r w:rsidR="00A85471">
        <w:t>しょうがい者就業・生活支援センター はあとふるアイリス</w:t>
      </w:r>
    </w:p>
    <w:p w14:paraId="1E2DE0B3" w14:textId="0EDEBC03" w:rsidR="0001204C" w:rsidRDefault="0001204C" w:rsidP="0001204C">
      <w:r>
        <w:t xml:space="preserve">A5 </w:t>
      </w:r>
      <w:r w:rsidR="00A85471">
        <w:t>京都障害者職業センター</w:t>
      </w:r>
    </w:p>
    <w:p w14:paraId="6111FA35" w14:textId="03D37923" w:rsidR="0001204C" w:rsidRDefault="0001204C" w:rsidP="0001204C">
      <w:r>
        <w:t xml:space="preserve">A6 </w:t>
      </w:r>
      <w:r w:rsidR="00A85471">
        <w:t>京都ジョブパーク はあとふるコーナー</w:t>
      </w:r>
    </w:p>
    <w:p w14:paraId="09B8B287" w14:textId="0758BC84" w:rsidR="0001204C" w:rsidRPr="00A85471" w:rsidRDefault="0001204C" w:rsidP="0001204C">
      <w:r>
        <w:t xml:space="preserve">A7 </w:t>
      </w:r>
      <w:r w:rsidR="00A85471">
        <w:t xml:space="preserve">京都新卒応援ハローワーク </w:t>
      </w:r>
    </w:p>
    <w:p w14:paraId="2354E973" w14:textId="08001CAD" w:rsidR="0001204C" w:rsidRDefault="0001204C" w:rsidP="0001204C">
      <w:r>
        <w:t xml:space="preserve">A8 </w:t>
      </w:r>
      <w:r w:rsidR="00A85471">
        <w:t>京都若者サポートステーション</w:t>
      </w:r>
    </w:p>
    <w:p w14:paraId="0B8CA710" w14:textId="77777777" w:rsidR="0001204C" w:rsidRDefault="0001204C" w:rsidP="0001204C"/>
    <w:p w14:paraId="2DF1D2D3" w14:textId="00C82243" w:rsidR="0001204C" w:rsidRDefault="0001204C" w:rsidP="0001204C">
      <w:pPr>
        <w:pStyle w:val="2"/>
      </w:pPr>
      <w:r>
        <w:rPr>
          <w:rFonts w:hint="eastAsia"/>
        </w:rPr>
        <w:t>各種相談窓口など</w:t>
      </w:r>
    </w:p>
    <w:p w14:paraId="3131C377" w14:textId="77777777" w:rsidR="0001204C" w:rsidRDefault="0001204C" w:rsidP="0001204C">
      <w:r>
        <w:t xml:space="preserve">B1 京都市高次脳機能障害者支援センター                                                      </w:t>
      </w:r>
    </w:p>
    <w:p w14:paraId="5D248BC3" w14:textId="77777777" w:rsidR="0001204C" w:rsidRDefault="0001204C" w:rsidP="0001204C">
      <w:r>
        <w:t xml:space="preserve">B2 京都市こころの健康増進センター </w:t>
      </w:r>
    </w:p>
    <w:p w14:paraId="5E12A861" w14:textId="77777777" w:rsidR="0001204C" w:rsidRDefault="0001204C" w:rsidP="0001204C">
      <w:r>
        <w:t>B3 京都市子ども・若者総合相談窓口</w:t>
      </w:r>
    </w:p>
    <w:p w14:paraId="0CD28AB3" w14:textId="77777777" w:rsidR="0001204C" w:rsidRDefault="0001204C" w:rsidP="0001204C">
      <w:r>
        <w:t>B4 京都市身体障害者更生相談所</w:t>
      </w:r>
    </w:p>
    <w:p w14:paraId="041FB95E" w14:textId="77777777" w:rsidR="0001204C" w:rsidRDefault="0001204C" w:rsidP="0001204C">
      <w:r>
        <w:t>B5 京都市青少年活動センター</w:t>
      </w:r>
    </w:p>
    <w:p w14:paraId="5016F170" w14:textId="77777777" w:rsidR="0001204C" w:rsidRDefault="0001204C" w:rsidP="0001204C">
      <w:r>
        <w:t>B6 京都市発達障害者支援センター「かがやき」</w:t>
      </w:r>
    </w:p>
    <w:p w14:paraId="1B392890" w14:textId="77777777" w:rsidR="0001204C" w:rsidRDefault="0001204C" w:rsidP="0001204C">
      <w:r>
        <w:t>B7 京都難病相談・支援センター</w:t>
      </w:r>
    </w:p>
    <w:p w14:paraId="7AD5CBBD" w14:textId="77777777" w:rsidR="0001204C" w:rsidRDefault="0001204C" w:rsidP="0001204C"/>
    <w:p w14:paraId="76F61109" w14:textId="732B5A3C" w:rsidR="0001204C" w:rsidRDefault="0001204C" w:rsidP="0001204C">
      <w:pPr>
        <w:pStyle w:val="2"/>
      </w:pPr>
      <w:r>
        <w:rPr>
          <w:rFonts w:hint="eastAsia"/>
        </w:rPr>
        <w:t>障害者地域生活支援センター</w:t>
      </w:r>
    </w:p>
    <w:p w14:paraId="58F87E61" w14:textId="77777777" w:rsidR="0001204C" w:rsidRDefault="0001204C" w:rsidP="0001204C">
      <w:r>
        <w:t>C1 京都市北部障害者地域生活支援センター「ほくほく」</w:t>
      </w:r>
    </w:p>
    <w:p w14:paraId="50152FAC" w14:textId="77777777" w:rsidR="0001204C" w:rsidRDefault="0001204C" w:rsidP="0001204C">
      <w:r>
        <w:t>C2 京都市北部障害者地域生活支援センター「きらリンク」</w:t>
      </w:r>
    </w:p>
    <w:p w14:paraId="57D2AA8E" w14:textId="77777777" w:rsidR="0001204C" w:rsidRDefault="0001204C" w:rsidP="0001204C">
      <w:r>
        <w:t>C3 京都市北部障害者地域生活支援センター「らしく」</w:t>
      </w:r>
    </w:p>
    <w:p w14:paraId="47E5F7F5" w14:textId="77777777" w:rsidR="0001204C" w:rsidRDefault="0001204C" w:rsidP="0001204C">
      <w:r>
        <w:t>C4 京都市中部障害者地域生活支援センター「にしじん」</w:t>
      </w:r>
    </w:p>
    <w:p w14:paraId="5C663AD5" w14:textId="77777777" w:rsidR="0001204C" w:rsidRDefault="0001204C" w:rsidP="0001204C">
      <w:r>
        <w:t>C5 京都市中部障害者地域生活支援センター「なごやか」</w:t>
      </w:r>
    </w:p>
    <w:p w14:paraId="58EBEC7F" w14:textId="77777777" w:rsidR="0001204C" w:rsidRDefault="0001204C" w:rsidP="0001204C">
      <w:r>
        <w:t>C6 京都市中部障害者地域生活支援センター「らくなん」</w:t>
      </w:r>
    </w:p>
    <w:p w14:paraId="6DDCAC49" w14:textId="77777777" w:rsidR="0001204C" w:rsidRDefault="0001204C" w:rsidP="0001204C">
      <w:r>
        <w:t>C7 京都市東部障害者地域生活支援センター「らくとう」</w:t>
      </w:r>
    </w:p>
    <w:p w14:paraId="45CA58CA" w14:textId="77777777" w:rsidR="0001204C" w:rsidRDefault="0001204C" w:rsidP="0001204C">
      <w:r>
        <w:t>C8 京都市東部障害者地域生活支援センター「からしだねセンター」</w:t>
      </w:r>
    </w:p>
    <w:p w14:paraId="7EBD295A" w14:textId="77777777" w:rsidR="0001204C" w:rsidRDefault="0001204C" w:rsidP="0001204C">
      <w:r>
        <w:t>C9 京都市東部障害者地域生活支援センター「だいご」</w:t>
      </w:r>
    </w:p>
    <w:p w14:paraId="39E85815" w14:textId="77777777" w:rsidR="0001204C" w:rsidRDefault="0001204C" w:rsidP="0001204C">
      <w:r>
        <w:t>C10 京都市西部障害者地域生活支援センター「うきょう」</w:t>
      </w:r>
    </w:p>
    <w:p w14:paraId="2187F72C" w14:textId="77777777" w:rsidR="0001204C" w:rsidRDefault="0001204C" w:rsidP="0001204C">
      <w:r>
        <w:t>C11 京都市西部障害者地域生活支援センター「西京」</w:t>
      </w:r>
    </w:p>
    <w:p w14:paraId="782208C8" w14:textId="77777777" w:rsidR="0001204C" w:rsidRDefault="0001204C" w:rsidP="0001204C">
      <w:r>
        <w:t>C12 京都市西部障害者地域生活支援センター「らくさい」</w:t>
      </w:r>
    </w:p>
    <w:p w14:paraId="4CB7CA88" w14:textId="77777777" w:rsidR="0001204C" w:rsidRDefault="0001204C" w:rsidP="0001204C">
      <w:r>
        <w:t>C13 京都市南部障がい者地域生活支援センター「あいりん」</w:t>
      </w:r>
    </w:p>
    <w:p w14:paraId="41E19035" w14:textId="77777777" w:rsidR="0001204C" w:rsidRDefault="0001204C" w:rsidP="0001204C">
      <w:r>
        <w:lastRenderedPageBreak/>
        <w:t>C14 京都市南部障害者地域生活支援センター「かけはし」</w:t>
      </w:r>
    </w:p>
    <w:p w14:paraId="05662211" w14:textId="77777777" w:rsidR="0001204C" w:rsidRDefault="0001204C" w:rsidP="0001204C">
      <w:r>
        <w:t xml:space="preserve">C15 京都市南部障害者地域生活支援センター「ふかくさ」 </w:t>
      </w:r>
    </w:p>
    <w:p w14:paraId="3A358D5D" w14:textId="77777777" w:rsidR="0001204C" w:rsidRDefault="0001204C" w:rsidP="0001204C"/>
    <w:p w14:paraId="337D028D" w14:textId="413F6BAB" w:rsidR="0001204C" w:rsidRDefault="0001204C" w:rsidP="0001204C">
      <w:pPr>
        <w:pStyle w:val="2"/>
      </w:pPr>
      <w:r>
        <w:rPr>
          <w:rFonts w:hint="eastAsia"/>
        </w:rPr>
        <w:t>その他のリソース</w:t>
      </w:r>
    </w:p>
    <w:p w14:paraId="5DD7A5ED" w14:textId="77777777" w:rsidR="0001204C" w:rsidRDefault="0001204C" w:rsidP="0001204C">
      <w:r>
        <w:rPr>
          <w:rFonts w:hint="eastAsia"/>
        </w:rPr>
        <w:t>障害福祉施策情報―相談等の窓口</w:t>
      </w:r>
    </w:p>
    <w:p w14:paraId="3505529C" w14:textId="77777777" w:rsidR="0001204C" w:rsidRDefault="0001204C" w:rsidP="0001204C">
      <w:r>
        <w:rPr>
          <w:rFonts w:hint="eastAsia"/>
        </w:rPr>
        <w:t>障害者総合支援法障害福祉サービス等のしおり</w:t>
      </w:r>
    </w:p>
    <w:p w14:paraId="283EF886" w14:textId="77777777" w:rsidR="0001204C" w:rsidRDefault="0001204C" w:rsidP="0001204C">
      <w:r>
        <w:rPr>
          <w:rFonts w:hint="eastAsia"/>
        </w:rPr>
        <w:t>指定自立支援医療（精神通院）機関について</w:t>
      </w:r>
    </w:p>
    <w:p w14:paraId="12D0FBF5" w14:textId="77777777" w:rsidR="0001204C" w:rsidRDefault="0001204C" w:rsidP="0001204C">
      <w:r>
        <w:rPr>
          <w:rFonts w:hint="eastAsia"/>
        </w:rPr>
        <w:t>指定障害福祉サービス等事業所一覧</w:t>
      </w:r>
    </w:p>
    <w:p w14:paraId="4BF1179B" w14:textId="5B647C22" w:rsidR="0001204C" w:rsidRDefault="0001204C" w:rsidP="0001204C">
      <w:r>
        <w:rPr>
          <w:rFonts w:hint="eastAsia"/>
        </w:rPr>
        <w:t>日本年金機構の京都市内にある相談・手続き窓口</w:t>
      </w:r>
    </w:p>
    <w:p w14:paraId="10532263" w14:textId="77777777" w:rsidR="0001204C" w:rsidRDefault="0001204C">
      <w:pPr>
        <w:widowControl/>
        <w:jc w:val="left"/>
      </w:pPr>
      <w:r>
        <w:br w:type="page"/>
      </w:r>
    </w:p>
    <w:p w14:paraId="7B238540" w14:textId="39125BA9" w:rsidR="0001204C" w:rsidRDefault="0001204C" w:rsidP="0001204C">
      <w:pPr>
        <w:pStyle w:val="1"/>
      </w:pPr>
      <w:r>
        <w:rPr>
          <w:rFonts w:hint="eastAsia"/>
        </w:rPr>
        <w:lastRenderedPageBreak/>
        <w:t>就労関係窓口</w:t>
      </w:r>
    </w:p>
    <w:p w14:paraId="1CBBD054" w14:textId="77777777" w:rsidR="0001204C" w:rsidRDefault="0001204C" w:rsidP="0001204C"/>
    <w:p w14:paraId="6C33E587" w14:textId="2AFCB2D1" w:rsidR="0001204C" w:rsidRPr="0001204C" w:rsidRDefault="0001204C" w:rsidP="0001204C">
      <w:pPr>
        <w:pStyle w:val="2"/>
        <w:rPr>
          <w:u w:val="single"/>
        </w:rPr>
      </w:pPr>
      <w:r w:rsidRPr="0001204C">
        <w:rPr>
          <w:u w:val="single"/>
        </w:rPr>
        <w:t>A1 京都市障害者就労支援推進会議　はたらきまひょ</w:t>
      </w:r>
      <w:r w:rsidR="000C5F5C" w:rsidRPr="000C5F5C">
        <w:rPr>
          <w:rFonts w:hint="eastAsia"/>
          <w:u w:val="single"/>
        </w:rPr>
        <w:t>（事務局：京都市保健福祉局障害保健福祉推進室）</w:t>
      </w:r>
      <w:r w:rsidRPr="0001204C">
        <w:rPr>
          <w:u w:val="single"/>
        </w:rPr>
        <w:tab/>
      </w:r>
    </w:p>
    <w:p w14:paraId="165D85E5" w14:textId="77777777" w:rsidR="000C5F5C" w:rsidRDefault="000C5F5C" w:rsidP="000C5F5C">
      <w:r>
        <w:rPr>
          <w:rFonts w:hint="eastAsia"/>
        </w:rPr>
        <w:t>障害のある方の「はたらきたい」を応援するウェブサイトです。</w:t>
      </w:r>
    </w:p>
    <w:p w14:paraId="0C00873B" w14:textId="0B5097C9" w:rsidR="000C5F5C" w:rsidRDefault="000C5F5C" w:rsidP="000C5F5C">
      <w:r>
        <w:rPr>
          <w:rFonts w:hint="eastAsia"/>
        </w:rPr>
        <w:t>京都市の取り組みをはじめ、障害のある方やその家族、企業の方などへ幅広く情報（イベント情報や就労に向けた相談窓口の案内など）を発信しています。</w:t>
      </w:r>
    </w:p>
    <w:p w14:paraId="117349D7" w14:textId="5ADB6B7F" w:rsidR="0001204C" w:rsidRDefault="000C5F5C" w:rsidP="000C5F5C">
      <w:r>
        <w:rPr>
          <w:rFonts w:hint="eastAsia"/>
        </w:rPr>
        <w:t>（ウェブサイト）</w:t>
      </w:r>
      <w:r>
        <w:t>https://www.hatarakimahyo.jp/</w:t>
      </w:r>
    </w:p>
    <w:p w14:paraId="0B8758F7" w14:textId="77777777" w:rsidR="0001204C" w:rsidRDefault="0001204C" w:rsidP="0001204C"/>
    <w:p w14:paraId="626CB9EB" w14:textId="4D8B4998" w:rsidR="0001204C" w:rsidRPr="0001204C" w:rsidRDefault="0001204C" w:rsidP="0001204C">
      <w:pPr>
        <w:pStyle w:val="2"/>
        <w:rPr>
          <w:u w:val="single"/>
        </w:rPr>
      </w:pPr>
      <w:r w:rsidRPr="0001204C">
        <w:rPr>
          <w:u w:val="single"/>
        </w:rPr>
        <w:t>A</w:t>
      </w:r>
      <w:r w:rsidR="000C5F5C">
        <w:rPr>
          <w:rFonts w:hint="eastAsia"/>
          <w:u w:val="single"/>
        </w:rPr>
        <w:t>2</w:t>
      </w:r>
      <w:r w:rsidRPr="0001204C">
        <w:rPr>
          <w:u w:val="single"/>
        </w:rPr>
        <w:t xml:space="preserve"> 京都障害者職業相談室</w:t>
      </w:r>
    </w:p>
    <w:p w14:paraId="7F60BABF" w14:textId="77777777" w:rsidR="00897563" w:rsidRDefault="00897563" w:rsidP="00897563">
      <w:pPr>
        <w:wordWrap w:val="0"/>
      </w:pPr>
      <w:r>
        <w:rPr>
          <w:rFonts w:hint="eastAsia"/>
        </w:rPr>
        <w:t>京都西陣、京都七条、伏見、宇治ハローワークの管轄区域に居住している方（京都市、亀岡市、南丹市、船井郡、長岡京市、向日市、乙訓郡、八幡市、宇治市、城陽市、久世郡、綴喜郡宇治田原町）が相談できます。障害のある方の職業相談、職業の紹介、就職後の定着指導などの支援を行っており、京都七条ハローワークの</w:t>
      </w:r>
      <w:r>
        <w:t>4階で業務を行っています。登録者に対して担当者を決めてケースワーク方式による支援を行っています。</w:t>
      </w:r>
    </w:p>
    <w:p w14:paraId="7CD43A8B" w14:textId="77777777" w:rsidR="00897563" w:rsidRDefault="00897563" w:rsidP="00897563">
      <w:pPr>
        <w:wordWrap w:val="0"/>
      </w:pPr>
      <w:r>
        <w:rPr>
          <w:rFonts w:hint="eastAsia"/>
        </w:rPr>
        <w:t>卒業後に利用が可能です。</w:t>
      </w:r>
    </w:p>
    <w:p w14:paraId="4EBAF584" w14:textId="64A08326" w:rsidR="0001204C" w:rsidRDefault="00897563" w:rsidP="00897563">
      <w:pPr>
        <w:wordWrap w:val="0"/>
      </w:pPr>
      <w:r w:rsidRPr="00897563">
        <w:rPr>
          <w:rFonts w:hint="eastAsia"/>
        </w:rPr>
        <w:t>（ウェブサイト）</w:t>
      </w:r>
      <w:r w:rsidRPr="00897563">
        <w:t>https://jsite.mhlw.go.jp/kyoto-roudoukyoku/hw/kankathu_thiiki/fuzoku05.html</w:t>
      </w:r>
    </w:p>
    <w:p w14:paraId="71D0849E" w14:textId="77777777" w:rsidR="00897563" w:rsidRPr="00897563" w:rsidRDefault="00897563" w:rsidP="00897563">
      <w:pPr>
        <w:wordWrap w:val="0"/>
      </w:pPr>
    </w:p>
    <w:p w14:paraId="7569A6AF" w14:textId="03E5687F" w:rsidR="0001204C" w:rsidRPr="0001204C" w:rsidRDefault="0001204C" w:rsidP="0001204C">
      <w:pPr>
        <w:pStyle w:val="2"/>
        <w:rPr>
          <w:u w:val="single"/>
        </w:rPr>
      </w:pPr>
      <w:r w:rsidRPr="0001204C">
        <w:rPr>
          <w:u w:val="single"/>
        </w:rPr>
        <w:t>A</w:t>
      </w:r>
      <w:r w:rsidR="000C5F5C">
        <w:rPr>
          <w:rFonts w:hint="eastAsia"/>
          <w:u w:val="single"/>
        </w:rPr>
        <w:t>3</w:t>
      </w:r>
      <w:r w:rsidRPr="0001204C">
        <w:rPr>
          <w:u w:val="single"/>
        </w:rPr>
        <w:t xml:space="preserve"> 京都障害者就業・生活支援センター</w:t>
      </w:r>
    </w:p>
    <w:p w14:paraId="712C90B1" w14:textId="77777777" w:rsidR="0001204C" w:rsidRDefault="0001204C" w:rsidP="0001204C">
      <w:r>
        <w:rPr>
          <w:rFonts w:hint="eastAsia"/>
        </w:rPr>
        <w:t>京都市内</w:t>
      </w:r>
      <w:r>
        <w:t>(南区、伏見区除く)に居住している障害ある方が対象となります。基本は、卒業年度の方が対象となりますが、早期から相談を開始したいと希望される方につきましては、相談の上検討します。なお、本人と家族が障害受容されていることを前提とします。</w:t>
      </w:r>
    </w:p>
    <w:p w14:paraId="55B7BFB9" w14:textId="77777777" w:rsidR="0001204C" w:rsidRDefault="0001204C" w:rsidP="0001204C">
      <w:r>
        <w:rPr>
          <w:rFonts w:hint="eastAsia"/>
        </w:rPr>
        <w:t>就労に関する相談が出来る相談支援機関で、職業の斡旋権はありません。また、体験実習</w:t>
      </w:r>
      <w:r>
        <w:t>(インターンシップ的な無報酬の実習)や就労に向けたセミナー等への参加を含めた相談が基本の支援です。</w:t>
      </w:r>
    </w:p>
    <w:p w14:paraId="05430BEE" w14:textId="77777777" w:rsidR="0001204C" w:rsidRDefault="0001204C" w:rsidP="0001204C">
      <w:r>
        <w:rPr>
          <w:rFonts w:hint="eastAsia"/>
        </w:rPr>
        <w:t>学生の方につきましては、大学の学生相談室等との連携なくして支援を実施することができませんので、ご了承ください。</w:t>
      </w:r>
    </w:p>
    <w:p w14:paraId="53F68A30" w14:textId="0B400558" w:rsidR="0001204C" w:rsidRDefault="00BC687B" w:rsidP="0001204C">
      <w:r w:rsidRPr="00BC687B">
        <w:rPr>
          <w:rFonts w:hint="eastAsia"/>
        </w:rPr>
        <w:t>（ウェブサイト）</w:t>
      </w:r>
      <w:r w:rsidRPr="00BC687B">
        <w:t>https://www.sogofukushi.jp/facility/takeoff/</w:t>
      </w:r>
    </w:p>
    <w:p w14:paraId="1E4C152D" w14:textId="77777777" w:rsidR="00BC687B" w:rsidRPr="00BC687B" w:rsidRDefault="00BC687B" w:rsidP="0001204C"/>
    <w:p w14:paraId="3420288F" w14:textId="54A09886" w:rsidR="0001204C" w:rsidRPr="0001204C" w:rsidRDefault="0001204C" w:rsidP="0001204C">
      <w:pPr>
        <w:pStyle w:val="2"/>
        <w:rPr>
          <w:u w:val="single"/>
        </w:rPr>
      </w:pPr>
      <w:r w:rsidRPr="0001204C">
        <w:rPr>
          <w:u w:val="single"/>
        </w:rPr>
        <w:t>A</w:t>
      </w:r>
      <w:r w:rsidR="000C5F5C">
        <w:rPr>
          <w:rFonts w:hint="eastAsia"/>
          <w:u w:val="single"/>
        </w:rPr>
        <w:t>4</w:t>
      </w:r>
      <w:r w:rsidRPr="0001204C">
        <w:rPr>
          <w:u w:val="single"/>
        </w:rPr>
        <w:t xml:space="preserve"> しょうがい者就業・生活支援センター はあとふるアイリス</w:t>
      </w:r>
    </w:p>
    <w:p w14:paraId="6249DC20" w14:textId="77777777" w:rsidR="00BC687B" w:rsidRDefault="00BC687B" w:rsidP="00BC687B">
      <w:r>
        <w:rPr>
          <w:rFonts w:hint="eastAsia"/>
        </w:rPr>
        <w:t>当センターは、企業への就職相談や、就職後の定着相談等ができる支援機関です。なお、求人紹介は行っておりません。</w:t>
      </w:r>
    </w:p>
    <w:p w14:paraId="468EA35F" w14:textId="4BAF7A2D" w:rsidR="00BC687B" w:rsidRDefault="00BC687B" w:rsidP="00BC687B">
      <w:r>
        <w:rPr>
          <w:rFonts w:hint="eastAsia"/>
        </w:rPr>
        <w:t>ご利用いただける方は、京都市南区・伏見区にお住いの方で、障害のある方です。卒業年次から利用可能です。</w:t>
      </w:r>
    </w:p>
    <w:p w14:paraId="739BD66A" w14:textId="0F867AD1" w:rsidR="0001204C" w:rsidRDefault="00BC687B" w:rsidP="00BC687B">
      <w:r>
        <w:rPr>
          <w:rFonts w:hint="eastAsia"/>
        </w:rPr>
        <w:lastRenderedPageBreak/>
        <w:t>支援は当センターだけではなく、大学の学生相談室等の他支援機関と連携して支援を行うこともあります。</w:t>
      </w:r>
    </w:p>
    <w:p w14:paraId="59C9030A" w14:textId="77777777" w:rsidR="00BC687B" w:rsidRPr="00BC687B" w:rsidRDefault="00BC687B" w:rsidP="00BC687B"/>
    <w:p w14:paraId="3C7D8CA1" w14:textId="41A83E22" w:rsidR="0001204C" w:rsidRPr="0001204C" w:rsidRDefault="0001204C" w:rsidP="0001204C">
      <w:pPr>
        <w:pStyle w:val="2"/>
        <w:rPr>
          <w:u w:val="single"/>
        </w:rPr>
      </w:pPr>
      <w:r w:rsidRPr="0001204C">
        <w:rPr>
          <w:u w:val="single"/>
        </w:rPr>
        <w:t>A</w:t>
      </w:r>
      <w:r w:rsidR="000C5F5C">
        <w:rPr>
          <w:rFonts w:hint="eastAsia"/>
          <w:u w:val="single"/>
        </w:rPr>
        <w:t>5</w:t>
      </w:r>
      <w:r w:rsidRPr="0001204C">
        <w:rPr>
          <w:u w:val="single"/>
        </w:rPr>
        <w:t xml:space="preserve"> 京都障害者職業センター</w:t>
      </w:r>
    </w:p>
    <w:p w14:paraId="3788DA86" w14:textId="77777777" w:rsidR="0001204C" w:rsidRDefault="0001204C" w:rsidP="0001204C">
      <w:r>
        <w:rPr>
          <w:rFonts w:hint="eastAsia"/>
        </w:rPr>
        <w:t xml:space="preserve">○職業評価：作業面、精神面の特徴を把握し、就職、職場定着に向けた支援プランを提案します。原則としてハローワークを通じて申し込みください（卒業年次を対象）。　</w:t>
      </w:r>
    </w:p>
    <w:p w14:paraId="18341EF3" w14:textId="77777777" w:rsidR="0001204C" w:rsidRDefault="0001204C" w:rsidP="0001204C">
      <w:r>
        <w:rPr>
          <w:rFonts w:hint="eastAsia"/>
        </w:rPr>
        <w:t>○職業準備支援：講習や作業支援を通じて､ストレス対処スキルの習得、作業遂行力､コミュニケーション能力の向上、自分にあった働き方や職種の検討等を行います（最大</w:t>
      </w:r>
      <w:r>
        <w:t>12週間、卒業年次を対象）。</w:t>
      </w:r>
    </w:p>
    <w:p w14:paraId="229402B5" w14:textId="77777777" w:rsidR="0001204C" w:rsidRDefault="0001204C" w:rsidP="0001204C">
      <w:r>
        <w:rPr>
          <w:rFonts w:hint="eastAsia"/>
        </w:rPr>
        <w:t>○ジョブコーチ支援：ジョブコーチが定期的に職場を訪問し､障害者・事業主の双方に対して、職場適応や雇用管理等の支援を行います（支援期間：標準２～３カ月／</w:t>
      </w:r>
      <w:r>
        <w:t>20時間以上の勤務で障害を開示していることが必要）。</w:t>
      </w:r>
    </w:p>
    <w:p w14:paraId="23389699" w14:textId="77777777" w:rsidR="0001204C" w:rsidRDefault="0001204C" w:rsidP="0001204C">
      <w:r>
        <w:rPr>
          <w:rFonts w:hint="eastAsia"/>
        </w:rPr>
        <w:t>○情報提供：障害者雇用、就職活動の方法等の情報提供を行っています（随時）。</w:t>
      </w:r>
    </w:p>
    <w:p w14:paraId="1BE6B389" w14:textId="77777777" w:rsidR="0001204C" w:rsidRDefault="0001204C" w:rsidP="0001204C">
      <w:pPr>
        <w:wordWrap w:val="0"/>
      </w:pPr>
      <w:r>
        <w:rPr>
          <w:rFonts w:hint="eastAsia"/>
        </w:rPr>
        <w:t>（ウェブサイト）</w:t>
      </w:r>
      <w:r>
        <w:t>https://www.jeed.go.jp/location/chiiki/kyoto/index.html</w:t>
      </w:r>
    </w:p>
    <w:p w14:paraId="2BBB81FE" w14:textId="7FE2A67C" w:rsidR="0001204C" w:rsidRDefault="0001204C" w:rsidP="0001204C">
      <w:pPr>
        <w:wordWrap w:val="0"/>
      </w:pPr>
      <w:r>
        <w:rPr>
          <w:rFonts w:hint="eastAsia"/>
        </w:rPr>
        <w:t>（参考資料）</w:t>
      </w:r>
      <w:r>
        <w:t>https://www.jeed.go.jp/location/chiiki/kyoto/om5ru80000007jsv-att/om5ru80000007k2c.pdf</w:t>
      </w:r>
    </w:p>
    <w:p w14:paraId="5376B3EE" w14:textId="77777777" w:rsidR="0001204C" w:rsidRDefault="0001204C" w:rsidP="0001204C"/>
    <w:p w14:paraId="0BE19651" w14:textId="7A7536B8" w:rsidR="0001204C" w:rsidRPr="0001204C" w:rsidRDefault="0001204C" w:rsidP="0001204C">
      <w:pPr>
        <w:pStyle w:val="2"/>
        <w:rPr>
          <w:u w:val="single"/>
        </w:rPr>
      </w:pPr>
      <w:r w:rsidRPr="0001204C">
        <w:rPr>
          <w:u w:val="single"/>
        </w:rPr>
        <w:t>A</w:t>
      </w:r>
      <w:r w:rsidR="000C5F5C">
        <w:rPr>
          <w:rFonts w:hint="eastAsia"/>
          <w:u w:val="single"/>
        </w:rPr>
        <w:t>6</w:t>
      </w:r>
      <w:r w:rsidRPr="0001204C">
        <w:rPr>
          <w:u w:val="single"/>
        </w:rPr>
        <w:t xml:space="preserve"> 京都ジョブパーク　はあとふるコーナー</w:t>
      </w:r>
    </w:p>
    <w:p w14:paraId="69C02BE9" w14:textId="77777777" w:rsidR="00BC687B" w:rsidRDefault="00BC687B" w:rsidP="00BC687B">
      <w:r>
        <w:rPr>
          <w:rFonts w:hint="eastAsia"/>
        </w:rPr>
        <w:t>「京都で働きたい」を応援する「京都ジョブパーク」の就労支援コーナーの一つで、就労意欲があり、障害をオープンにして就職を目指す方（障害者手帳所持者）が支援対象となります。</w:t>
      </w:r>
    </w:p>
    <w:p w14:paraId="0C618BA6" w14:textId="77777777" w:rsidR="00BC687B" w:rsidRDefault="00BC687B" w:rsidP="00BC687B">
      <w:r>
        <w:rPr>
          <w:rFonts w:hint="eastAsia"/>
        </w:rPr>
        <w:t>具体的には、①専任カウンセラーによる就労相談、②</w:t>
      </w:r>
      <w:r>
        <w:t>MWS（ワークサンプル幕張版）を活用したアセスメント、③就業力を高めるセミナー「JPはあとふるカレッジ」の開催、④就労準備段階に応じた企業実習、などを通じて一般企業への就職をサポートします。</w:t>
      </w:r>
    </w:p>
    <w:p w14:paraId="7DAFEAA0" w14:textId="685813AD" w:rsidR="00BC687B" w:rsidRDefault="00BC687B" w:rsidP="00BC687B">
      <w:r>
        <w:rPr>
          <w:rFonts w:hint="eastAsia"/>
        </w:rPr>
        <w:t>大学生については、低回生（</w:t>
      </w:r>
      <w:r>
        <w:t>3回生の11月まで）のうちは発達障害の特性（診断）があれば手帳がなくても上記②③の支援を受けられます。</w:t>
      </w:r>
    </w:p>
    <w:p w14:paraId="60C8F9B4" w14:textId="77777777" w:rsidR="00BC687B" w:rsidRDefault="00BC687B" w:rsidP="00BC687B">
      <w:r>
        <w:rPr>
          <w:rFonts w:hint="eastAsia"/>
        </w:rPr>
        <w:t>（ウェブサイト）</w:t>
      </w:r>
      <w:r>
        <w:t>http://www.pref.kyoto.jp/jobpark/job_heart.html</w:t>
      </w:r>
    </w:p>
    <w:p w14:paraId="792A237F" w14:textId="192058B7" w:rsidR="0001204C" w:rsidRDefault="00BC687B" w:rsidP="00BC687B">
      <w:r>
        <w:rPr>
          <w:rFonts w:hint="eastAsia"/>
        </w:rPr>
        <w:t>（参考資料）</w:t>
      </w:r>
      <w:r>
        <w:t>https://www.pref.kyoto.jp/jobpark/documents/202207heartful.pdf</w:t>
      </w:r>
    </w:p>
    <w:p w14:paraId="24E46088" w14:textId="77777777" w:rsidR="00BC687B" w:rsidRPr="00BC687B" w:rsidRDefault="00BC687B" w:rsidP="00BC687B"/>
    <w:p w14:paraId="60A0BE10" w14:textId="2EF70330" w:rsidR="0001204C" w:rsidRPr="0001204C" w:rsidRDefault="0001204C" w:rsidP="0001204C">
      <w:pPr>
        <w:pStyle w:val="2"/>
        <w:rPr>
          <w:u w:val="single"/>
        </w:rPr>
      </w:pPr>
      <w:r w:rsidRPr="0001204C">
        <w:rPr>
          <w:u w:val="single"/>
        </w:rPr>
        <w:t>A</w:t>
      </w:r>
      <w:r w:rsidR="000C5F5C">
        <w:rPr>
          <w:rFonts w:hint="eastAsia"/>
          <w:u w:val="single"/>
        </w:rPr>
        <w:t>7</w:t>
      </w:r>
      <w:r w:rsidRPr="0001204C">
        <w:rPr>
          <w:u w:val="single"/>
        </w:rPr>
        <w:t xml:space="preserve"> 京都新卒応援ハローワーク</w:t>
      </w:r>
    </w:p>
    <w:p w14:paraId="11A860A1" w14:textId="77777777" w:rsidR="0001204C" w:rsidRDefault="0001204C" w:rsidP="0001204C">
      <w:r>
        <w:rPr>
          <w:rFonts w:hint="eastAsia"/>
        </w:rPr>
        <w:t>卒業年次の大学生等の方、翌年度に卒業予定の方</w:t>
      </w:r>
      <w:r>
        <w:t>(12月1日以降から登録可)、学校卒業後3年以内の方を対象に、職業相談、ハローワーク求人への応募紹介、履歴書・エントリーシート等の書類添削、模擬面接、更に内定、就職後の相談まで、一貫した支援を行っています。また、個別担当者制も選択可能です。</w:t>
      </w:r>
    </w:p>
    <w:p w14:paraId="038FBAC9" w14:textId="77777777" w:rsidR="0001204C" w:rsidRDefault="0001204C" w:rsidP="0001204C">
      <w:r>
        <w:rPr>
          <w:rFonts w:hint="eastAsia"/>
        </w:rPr>
        <w:t>なお、これらの相談は、窓口での対面以外に、電話相談・</w:t>
      </w:r>
      <w:r>
        <w:t>WEB相談での利用も可能です。</w:t>
      </w:r>
    </w:p>
    <w:p w14:paraId="3BFD70A2" w14:textId="77777777" w:rsidR="0001204C" w:rsidRDefault="0001204C" w:rsidP="0001204C">
      <w:r>
        <w:rPr>
          <w:rFonts w:hint="eastAsia"/>
        </w:rPr>
        <w:t>在学中のアルバイト相談・紹介につきましては、低回生の方も利用が可能です。</w:t>
      </w:r>
    </w:p>
    <w:p w14:paraId="414A39E0" w14:textId="2809FEDA" w:rsidR="0001204C" w:rsidRDefault="0001204C" w:rsidP="0001204C">
      <w:r>
        <w:rPr>
          <w:rFonts w:hint="eastAsia"/>
        </w:rPr>
        <w:lastRenderedPageBreak/>
        <w:t>相談時間は一回</w:t>
      </w:r>
      <w:r>
        <w:t>40分までで、事前予約の方が優先となります。</w:t>
      </w:r>
    </w:p>
    <w:p w14:paraId="579B2AED" w14:textId="77777777" w:rsidR="0001204C" w:rsidRDefault="0001204C" w:rsidP="0001204C">
      <w:pPr>
        <w:wordWrap w:val="0"/>
      </w:pPr>
      <w:r>
        <w:rPr>
          <w:rFonts w:hint="eastAsia"/>
        </w:rPr>
        <w:t>（ウェブサイト）</w:t>
      </w:r>
      <w:r>
        <w:t>https://jsite.mhlw.go.jp/nisizinkarasumaoike-kyoto-plaza/home/shinsotsu.html</w:t>
      </w:r>
    </w:p>
    <w:p w14:paraId="76CABD28" w14:textId="77777777" w:rsidR="0001204C" w:rsidRDefault="0001204C" w:rsidP="0001204C"/>
    <w:p w14:paraId="3655A1AC" w14:textId="559A2097" w:rsidR="0001204C" w:rsidRPr="0001204C" w:rsidRDefault="0001204C" w:rsidP="0001204C">
      <w:pPr>
        <w:pStyle w:val="2"/>
        <w:rPr>
          <w:u w:val="single"/>
        </w:rPr>
      </w:pPr>
      <w:r w:rsidRPr="0001204C">
        <w:rPr>
          <w:u w:val="single"/>
        </w:rPr>
        <w:t>A</w:t>
      </w:r>
      <w:r w:rsidR="000C5F5C">
        <w:rPr>
          <w:rFonts w:hint="eastAsia"/>
          <w:u w:val="single"/>
        </w:rPr>
        <w:t>8</w:t>
      </w:r>
      <w:r w:rsidRPr="0001204C">
        <w:rPr>
          <w:u w:val="single"/>
        </w:rPr>
        <w:t xml:space="preserve"> 京都若者サポートステーション</w:t>
      </w:r>
    </w:p>
    <w:p w14:paraId="0E280A5F" w14:textId="77777777" w:rsidR="0001204C" w:rsidRDefault="0001204C" w:rsidP="0001204C">
      <w:r>
        <w:rPr>
          <w:rFonts w:hint="eastAsia"/>
        </w:rPr>
        <w:t>サポートステーション（サポステ）は、就労に向けた相談ができます。</w:t>
      </w:r>
    </w:p>
    <w:p w14:paraId="31228B8B" w14:textId="77777777" w:rsidR="0001204C" w:rsidRDefault="0001204C" w:rsidP="0001204C">
      <w:r>
        <w:rPr>
          <w:rFonts w:hint="eastAsia"/>
        </w:rPr>
        <w:t>対象は</w:t>
      </w:r>
      <w:r>
        <w:t>15歳～49歳までの方で、現在、在学中でない方や就職中でない方。</w:t>
      </w:r>
    </w:p>
    <w:p w14:paraId="155033B5" w14:textId="77777777" w:rsidR="0001204C" w:rsidRDefault="0001204C" w:rsidP="0001204C">
      <w:r>
        <w:rPr>
          <w:rFonts w:hint="eastAsia"/>
        </w:rPr>
        <w:t>全国各地に設置してあり、どこのサポステでも使うことが出来ます。</w:t>
      </w:r>
    </w:p>
    <w:p w14:paraId="40DC62EC" w14:textId="77777777" w:rsidR="0001204C" w:rsidRDefault="0001204C" w:rsidP="0001204C">
      <w:r>
        <w:rPr>
          <w:rFonts w:hint="eastAsia"/>
        </w:rPr>
        <w:t>京都サポステには、大きく分けて</w:t>
      </w:r>
      <w:r>
        <w:t>3つの取り組みがあります。</w:t>
      </w:r>
    </w:p>
    <w:p w14:paraId="61CBCC1A" w14:textId="77777777" w:rsidR="0001204C" w:rsidRDefault="0001204C" w:rsidP="0001204C">
      <w:r>
        <w:rPr>
          <w:rFonts w:hint="eastAsia"/>
        </w:rPr>
        <w:t xml:space="preserve">〇就労に関する相談　</w:t>
      </w:r>
    </w:p>
    <w:p w14:paraId="6261EF83" w14:textId="77777777" w:rsidR="0001204C" w:rsidRDefault="0001204C" w:rsidP="0001204C">
      <w:r>
        <w:rPr>
          <w:rFonts w:hint="eastAsia"/>
        </w:rPr>
        <w:t>〇就労に関するセミナー等のプログラム</w:t>
      </w:r>
      <w:r>
        <w:t xml:space="preserve"> </w:t>
      </w:r>
    </w:p>
    <w:p w14:paraId="622E6E46" w14:textId="77777777" w:rsidR="0001204C" w:rsidRDefault="0001204C" w:rsidP="0001204C">
      <w:r>
        <w:rPr>
          <w:rFonts w:hint="eastAsia"/>
        </w:rPr>
        <w:t>〇職場体験プログラム（各種就業体験）</w:t>
      </w:r>
    </w:p>
    <w:p w14:paraId="590F22C6" w14:textId="321F89A8" w:rsidR="0001204C" w:rsidRDefault="0001204C" w:rsidP="0001204C">
      <w:r>
        <w:rPr>
          <w:rFonts w:hint="eastAsia"/>
        </w:rPr>
        <w:t>ご希望の方は一度サポステの窓口までお越しください。窓口にて相談の上、登録をしてから利用開始となります。</w:t>
      </w:r>
    </w:p>
    <w:p w14:paraId="325C6C14" w14:textId="0CB16118" w:rsidR="0001204C" w:rsidRDefault="0001204C" w:rsidP="0001204C">
      <w:r>
        <w:rPr>
          <w:rFonts w:hint="eastAsia"/>
        </w:rPr>
        <w:t>（ウェブサイト）</w:t>
      </w:r>
      <w:r>
        <w:t>http://ys-kyoto.org/support/</w:t>
      </w:r>
    </w:p>
    <w:p w14:paraId="0BE69184" w14:textId="77777777" w:rsidR="00635A62" w:rsidRPr="00635A62" w:rsidRDefault="00635A62" w:rsidP="0001204C"/>
    <w:p w14:paraId="05517350" w14:textId="77777777" w:rsidR="0001204C" w:rsidRDefault="0001204C">
      <w:pPr>
        <w:widowControl/>
        <w:jc w:val="left"/>
        <w:rPr>
          <w:rFonts w:asciiTheme="majorHAnsi" w:eastAsiaTheme="majorEastAsia" w:hAnsiTheme="majorHAnsi" w:cstheme="majorBidi"/>
          <w:sz w:val="24"/>
        </w:rPr>
      </w:pPr>
      <w:r>
        <w:br w:type="page"/>
      </w:r>
    </w:p>
    <w:p w14:paraId="77E68EE1" w14:textId="77DAD12A" w:rsidR="0001204C" w:rsidRDefault="0001204C" w:rsidP="0001204C">
      <w:pPr>
        <w:pStyle w:val="1"/>
      </w:pPr>
      <w:r>
        <w:rPr>
          <w:rFonts w:hint="eastAsia"/>
        </w:rPr>
        <w:lastRenderedPageBreak/>
        <w:t>各種相談窓口など</w:t>
      </w:r>
    </w:p>
    <w:p w14:paraId="209740EE" w14:textId="77777777" w:rsidR="0001204C" w:rsidRPr="0001204C" w:rsidRDefault="0001204C" w:rsidP="0001204C"/>
    <w:p w14:paraId="23F6A2C0" w14:textId="20C1833B" w:rsidR="0001204C" w:rsidRPr="0001204C" w:rsidRDefault="0001204C" w:rsidP="0001204C">
      <w:pPr>
        <w:pStyle w:val="2"/>
        <w:rPr>
          <w:u w:val="single"/>
        </w:rPr>
      </w:pPr>
      <w:r w:rsidRPr="0001204C">
        <w:rPr>
          <w:u w:val="single"/>
        </w:rPr>
        <w:t>B1 京都市高次脳機能障害者支援センター</w:t>
      </w:r>
    </w:p>
    <w:p w14:paraId="47CE67AE" w14:textId="77777777" w:rsidR="0001204C" w:rsidRDefault="0001204C" w:rsidP="0001204C">
      <w:r>
        <w:rPr>
          <w:rFonts w:hint="eastAsia"/>
        </w:rPr>
        <w:t>脳損傷による記憶障害や認知機能の低下などといった「高次脳機能障害」に起因する生活上の困りごとの相談に応じています。</w:t>
      </w:r>
    </w:p>
    <w:p w14:paraId="5DA2A390" w14:textId="3AD426A1" w:rsidR="0001204C" w:rsidRDefault="0001204C" w:rsidP="0001204C">
      <w:r>
        <w:rPr>
          <w:rFonts w:hint="eastAsia"/>
        </w:rPr>
        <w:t>また、地域で自立した社会生活を送れるよう、当センターの支援コーディネーターが、各医療機関や事業所等と連携して必要な支援を行っています。</w:t>
      </w:r>
    </w:p>
    <w:p w14:paraId="4369B317" w14:textId="77777777" w:rsidR="0001204C" w:rsidRDefault="0001204C" w:rsidP="0001204C">
      <w:r>
        <w:rPr>
          <w:rFonts w:hint="eastAsia"/>
        </w:rPr>
        <w:t>（ウェブサイト）</w:t>
      </w:r>
      <w:r>
        <w:t>http://koujinoukinou-city-kyoto.jp/</w:t>
      </w:r>
    </w:p>
    <w:p w14:paraId="5CF6F328" w14:textId="77777777" w:rsidR="0001204C" w:rsidRDefault="0001204C" w:rsidP="0001204C"/>
    <w:p w14:paraId="5C434F2B" w14:textId="2C5DBD2B" w:rsidR="0001204C" w:rsidRPr="0001204C" w:rsidRDefault="0001204C" w:rsidP="0001204C">
      <w:pPr>
        <w:pStyle w:val="2"/>
        <w:rPr>
          <w:u w:val="single"/>
        </w:rPr>
      </w:pPr>
      <w:r w:rsidRPr="0001204C">
        <w:rPr>
          <w:u w:val="single"/>
        </w:rPr>
        <w:t>B2 京都市こころの健康増進センター</w:t>
      </w:r>
    </w:p>
    <w:p w14:paraId="1D411AB6" w14:textId="77777777" w:rsidR="0001204C" w:rsidRDefault="0001204C" w:rsidP="0001204C">
      <w:r>
        <w:rPr>
          <w:rFonts w:hint="eastAsia"/>
        </w:rPr>
        <w:t>京都市内に居住している方を対象に、こころの健康についての様々な相談を受け付けています。</w:t>
      </w:r>
    </w:p>
    <w:p w14:paraId="65AA75C8" w14:textId="77777777" w:rsidR="0001204C" w:rsidRDefault="0001204C" w:rsidP="0001204C">
      <w:r>
        <w:rPr>
          <w:rFonts w:hint="eastAsia"/>
        </w:rPr>
        <w:t>○相談専用電話</w:t>
      </w:r>
    </w:p>
    <w:p w14:paraId="5775664D" w14:textId="73AF8D65" w:rsidR="0001204C" w:rsidRDefault="0001204C" w:rsidP="0001204C">
      <w:r>
        <w:rPr>
          <w:rFonts w:hint="eastAsia"/>
        </w:rPr>
        <w:t>（電話）０７５</w:t>
      </w:r>
      <w:r>
        <w:t>-３１４-０８７４(おはなし)/平日９時～１２時、１３時～１６時</w:t>
      </w:r>
    </w:p>
    <w:p w14:paraId="4DE28059" w14:textId="30D045CB" w:rsidR="0001204C" w:rsidRDefault="0001204C" w:rsidP="0001204C">
      <w:r>
        <w:rPr>
          <w:rFonts w:hint="eastAsia"/>
        </w:rPr>
        <w:t>こころの悩み、アルコール・薬物・ギャンブルの依存など、こころの健康に関する相談を受け付けています。</w:t>
      </w:r>
    </w:p>
    <w:p w14:paraId="0562B126" w14:textId="41123804" w:rsidR="0001204C" w:rsidRDefault="0001204C" w:rsidP="0001204C">
      <w:r>
        <w:rPr>
          <w:rFonts w:hint="eastAsia"/>
        </w:rPr>
        <w:t>内容に応じて、当センターの来所相談やプログラムの案内、関係機関の情報提供を行います。</w:t>
      </w:r>
    </w:p>
    <w:p w14:paraId="3632B7FA" w14:textId="77777777" w:rsidR="0001204C" w:rsidRDefault="0001204C" w:rsidP="0001204C">
      <w:r>
        <w:rPr>
          <w:rFonts w:hint="eastAsia"/>
        </w:rPr>
        <w:t>○きょう・こころ・ほっとでんわ</w:t>
      </w:r>
    </w:p>
    <w:p w14:paraId="52C8BC00" w14:textId="72FBBEED" w:rsidR="0001204C" w:rsidRDefault="0001204C" w:rsidP="0001204C">
      <w:r>
        <w:rPr>
          <w:rFonts w:hint="eastAsia"/>
        </w:rPr>
        <w:t>（電話）０７５</w:t>
      </w:r>
      <w:r>
        <w:t>-３２１-５５６０(こころまる)/当面の間、毎日２４時間受付中</w:t>
      </w:r>
    </w:p>
    <w:p w14:paraId="79E11F18" w14:textId="3ED88342" w:rsidR="0001204C" w:rsidRDefault="0001204C" w:rsidP="0001204C">
      <w:r>
        <w:rPr>
          <w:rFonts w:hint="eastAsia"/>
        </w:rPr>
        <w:t>自死により親しい人を失ったつらさや、死にたいと感じるほどのつらい思いのほか、新型コロナウイルス感染症によるこころの不安や悩みなどを電話でお聞きします。</w:t>
      </w:r>
    </w:p>
    <w:p w14:paraId="4C72C66B" w14:textId="77777777" w:rsidR="0001204C" w:rsidRDefault="0001204C" w:rsidP="0001204C">
      <w:r>
        <w:rPr>
          <w:rFonts w:hint="eastAsia"/>
        </w:rPr>
        <w:t>○きょう　ほっと　あした　くらしの総合相談会</w:t>
      </w:r>
    </w:p>
    <w:p w14:paraId="3883BE8D" w14:textId="0C1FCE28" w:rsidR="0001204C" w:rsidRDefault="0001204C" w:rsidP="0001204C">
      <w:r>
        <w:rPr>
          <w:rFonts w:hint="eastAsia"/>
        </w:rPr>
        <w:t>様々な分野の専門相談員が相談に応じます。詳細はチラシ（参考資料）をご覧ください。</w:t>
      </w:r>
    </w:p>
    <w:p w14:paraId="3131FD04" w14:textId="77777777" w:rsidR="0001204C" w:rsidRDefault="0001204C" w:rsidP="0001204C">
      <w:pPr>
        <w:wordWrap w:val="0"/>
      </w:pPr>
      <w:r>
        <w:rPr>
          <w:rFonts w:hint="eastAsia"/>
        </w:rPr>
        <w:t>（ウェブサイト）</w:t>
      </w:r>
      <w:r>
        <w:t>https://kyoto-kokoro.org/</w:t>
      </w:r>
    </w:p>
    <w:p w14:paraId="4B12D5F7" w14:textId="77B734AC" w:rsidR="0001204C" w:rsidRDefault="00BC687B" w:rsidP="00BC687B">
      <w:pPr>
        <w:jc w:val="left"/>
      </w:pPr>
      <w:r w:rsidRPr="00BC687B">
        <w:rPr>
          <w:rFonts w:hint="eastAsia"/>
        </w:rPr>
        <w:t>（参考資料）</w:t>
      </w:r>
      <w:r w:rsidRPr="00BC687B">
        <w:t>https://kyoto-kokoro.org/wordpress/wp-content/uploads/2023/03/2023sougousoudan.pdf</w:t>
      </w:r>
    </w:p>
    <w:p w14:paraId="15306733" w14:textId="77777777" w:rsidR="00BC687B" w:rsidRPr="00BC687B" w:rsidRDefault="00BC687B" w:rsidP="0001204C"/>
    <w:p w14:paraId="24BC93DF" w14:textId="3B348A1B" w:rsidR="0001204C" w:rsidRPr="0001204C" w:rsidRDefault="0001204C" w:rsidP="0001204C">
      <w:pPr>
        <w:pStyle w:val="2"/>
        <w:rPr>
          <w:u w:val="single"/>
        </w:rPr>
      </w:pPr>
      <w:r w:rsidRPr="0001204C">
        <w:rPr>
          <w:u w:val="single"/>
        </w:rPr>
        <w:t>B3 京都市子ども・若者総合相談窓口</w:t>
      </w:r>
    </w:p>
    <w:p w14:paraId="71819A77" w14:textId="77777777" w:rsidR="0001204C" w:rsidRDefault="0001204C" w:rsidP="0001204C">
      <w:r>
        <w:rPr>
          <w:rFonts w:hint="eastAsia"/>
        </w:rPr>
        <w:t>京都市内在住又は、京都市内に通勤</w:t>
      </w:r>
      <w:r>
        <w:t>/通学している39歳までの子ども・若者とその家族・関係者の相談を受け付けています。</w:t>
      </w:r>
    </w:p>
    <w:p w14:paraId="140FB9E0" w14:textId="77777777" w:rsidR="0001204C" w:rsidRDefault="0001204C" w:rsidP="0001204C">
      <w:r>
        <w:rPr>
          <w:rFonts w:hint="eastAsia"/>
        </w:rPr>
        <w:t>ニート、不登校等の様々な悩みや困難を有する子ども・若者（</w:t>
      </w:r>
      <w:r>
        <w:t>39歳まで）やその家族からの相談を受け付けています。</w:t>
      </w:r>
    </w:p>
    <w:p w14:paraId="3A5A768E" w14:textId="77777777" w:rsidR="0001204C" w:rsidRDefault="0001204C" w:rsidP="0001204C">
      <w:r>
        <w:rPr>
          <w:rFonts w:hint="eastAsia"/>
        </w:rPr>
        <w:t xml:space="preserve">　「将来や進路のこと」「家族のこと」「人と話すことが苦手」「働くことが不安」などの悩みのある方、まずは「子ども・若者総合相談窓口」に電話やウェブサイトにある受付フォームにて申し込みしてください。</w:t>
      </w:r>
    </w:p>
    <w:p w14:paraId="2A5FF7DA" w14:textId="77777777" w:rsidR="0001204C" w:rsidRDefault="0001204C" w:rsidP="0001204C">
      <w:r>
        <w:rPr>
          <w:rFonts w:hint="eastAsia"/>
        </w:rPr>
        <w:lastRenderedPageBreak/>
        <w:t>（ウェブサイト）</w:t>
      </w:r>
      <w:r>
        <w:t>http://ys-kyoto.org/sodan/</w:t>
      </w:r>
    </w:p>
    <w:p w14:paraId="1FD37B71" w14:textId="77777777" w:rsidR="0001204C" w:rsidRPr="0001204C" w:rsidRDefault="0001204C" w:rsidP="0001204C"/>
    <w:p w14:paraId="0F335BF2" w14:textId="77777777" w:rsidR="0001204C" w:rsidRPr="0001204C" w:rsidRDefault="0001204C" w:rsidP="0001204C">
      <w:pPr>
        <w:pStyle w:val="2"/>
        <w:rPr>
          <w:u w:val="single"/>
        </w:rPr>
      </w:pPr>
      <w:r w:rsidRPr="0001204C">
        <w:rPr>
          <w:u w:val="single"/>
        </w:rPr>
        <w:t>B4 京都市身体障害者更生相談所</w:t>
      </w:r>
    </w:p>
    <w:p w14:paraId="0A93D76D" w14:textId="69A302C6" w:rsidR="0001204C" w:rsidRDefault="0001204C" w:rsidP="0001204C">
      <w:r>
        <w:rPr>
          <w:rFonts w:hint="eastAsia"/>
        </w:rPr>
        <w:t>主に</w:t>
      </w:r>
      <w:r>
        <w:t>18歳以上の身体に障害のある方を対象に、医師、看護師、理学療法士、作業療法士、言語聴覚士、心理判定員、義肢装具士及びケースワーカー等が専門的な立場から、区役所・支所保健福祉センター健康福祉部障害保健福祉課等と協力しながら、医療、補装具、職業、住環境及び生活等の相談・支援を行っています。</w:t>
      </w:r>
    </w:p>
    <w:p w14:paraId="64BC1F47" w14:textId="77777777" w:rsidR="0001204C" w:rsidRDefault="0001204C" w:rsidP="0001204C">
      <w:r>
        <w:rPr>
          <w:rFonts w:hint="eastAsia"/>
        </w:rPr>
        <w:t>（ウェブサイト）</w:t>
      </w:r>
      <w:r>
        <w:t>https://www.city.kyoto.lg.jp/menu3/category/44-10-0-0-0-0-0-0-0-0.html</w:t>
      </w:r>
    </w:p>
    <w:p w14:paraId="2008C6DA" w14:textId="77777777" w:rsidR="0001204C" w:rsidRDefault="0001204C" w:rsidP="0001204C"/>
    <w:p w14:paraId="169DBAFF" w14:textId="2DAE6562" w:rsidR="0001204C" w:rsidRPr="0001204C" w:rsidRDefault="0001204C" w:rsidP="0001204C">
      <w:pPr>
        <w:pStyle w:val="2"/>
        <w:rPr>
          <w:u w:val="single"/>
        </w:rPr>
      </w:pPr>
      <w:r w:rsidRPr="0001204C">
        <w:rPr>
          <w:u w:val="single"/>
        </w:rPr>
        <w:t>B5 京都市青少年活動センター</w:t>
      </w:r>
    </w:p>
    <w:p w14:paraId="3C1B8F98" w14:textId="77777777" w:rsidR="0001204C" w:rsidRDefault="0001204C" w:rsidP="0001204C">
      <w:r>
        <w:rPr>
          <w:rFonts w:hint="eastAsia"/>
        </w:rPr>
        <w:t>京都市内在住又は、京都市内に通勤</w:t>
      </w:r>
      <w:r>
        <w:t>/通学している30歳までの方が対象です。</w:t>
      </w:r>
    </w:p>
    <w:p w14:paraId="08609496" w14:textId="77777777" w:rsidR="0001204C" w:rsidRDefault="0001204C" w:rsidP="0001204C">
      <w:r>
        <w:rPr>
          <w:rFonts w:hint="eastAsia"/>
        </w:rPr>
        <w:t>京都市に７つ（北、中央、東山、山科、下京、南、伏見）設置しています。</w:t>
      </w:r>
    </w:p>
    <w:p w14:paraId="7D15C4E2" w14:textId="16743952" w:rsidR="0001204C" w:rsidRDefault="0001204C" w:rsidP="0001204C">
      <w:r>
        <w:rPr>
          <w:rFonts w:hint="eastAsia"/>
        </w:rPr>
        <w:t>ダンス練習や会議などに利用できる施設の貸し出しと、様々な相談、ボランティア活動、青少年の居場所事業などを行っています。</w:t>
      </w:r>
    </w:p>
    <w:p w14:paraId="472F0950" w14:textId="77777777" w:rsidR="0001204C" w:rsidRDefault="0001204C" w:rsidP="0001204C">
      <w:r>
        <w:rPr>
          <w:rFonts w:hint="eastAsia"/>
        </w:rPr>
        <w:t>（ウェブサイト）</w:t>
      </w:r>
      <w:r>
        <w:t>http://ys-kyoto.org/</w:t>
      </w:r>
    </w:p>
    <w:p w14:paraId="7780BF1B" w14:textId="77777777" w:rsidR="0001204C" w:rsidRDefault="0001204C" w:rsidP="0001204C"/>
    <w:p w14:paraId="213058D6" w14:textId="77777777" w:rsidR="0001204C" w:rsidRPr="0001204C" w:rsidRDefault="0001204C" w:rsidP="0001204C">
      <w:pPr>
        <w:pStyle w:val="2"/>
        <w:rPr>
          <w:u w:val="single"/>
        </w:rPr>
      </w:pPr>
      <w:r w:rsidRPr="0001204C">
        <w:rPr>
          <w:u w:val="single"/>
        </w:rPr>
        <w:t>B6 京都市発達障害者支援センター「かがやき」</w:t>
      </w:r>
    </w:p>
    <w:p w14:paraId="07A65D78" w14:textId="77777777" w:rsidR="0001204C" w:rsidRDefault="0001204C" w:rsidP="0001204C">
      <w:r>
        <w:rPr>
          <w:rFonts w:hint="eastAsia"/>
        </w:rPr>
        <w:t>発達障害のある方やその疑いのある方を対象に、一人ひとりの「強み・苦手」を整理することで、本人が「自分に合った対処法」を見つけていくことや、本人の「強み・苦手」を周囲の方が理解し、必要な配慮をできるようにしていくことをサポートします。</w:t>
      </w:r>
    </w:p>
    <w:p w14:paraId="145C6C89" w14:textId="77777777" w:rsidR="0001204C" w:rsidRDefault="0001204C" w:rsidP="0001204C">
      <w:r>
        <w:rPr>
          <w:rFonts w:hint="eastAsia"/>
        </w:rPr>
        <w:t>本人や家族との面談、大学等関係機関との連携を行っています。</w:t>
      </w:r>
    </w:p>
    <w:p w14:paraId="38BC7021" w14:textId="77777777" w:rsidR="0001204C" w:rsidRDefault="0001204C" w:rsidP="0001204C">
      <w:r>
        <w:rPr>
          <w:rFonts w:hint="eastAsia"/>
        </w:rPr>
        <w:t>本人に「発達障害について知りたい」「自分の強みや苦手を知りたい」という思いがあるときや、周囲が「本人への配慮のポイントを、本人と一緒に知りたい」と感じている時にご連絡ください。</w:t>
      </w:r>
    </w:p>
    <w:p w14:paraId="4CB764BA" w14:textId="2AC045E1" w:rsidR="0001204C" w:rsidRPr="00BC687B" w:rsidRDefault="00BC687B" w:rsidP="0001204C">
      <w:r w:rsidRPr="00BC687B">
        <w:rPr>
          <w:rFonts w:hint="eastAsia"/>
        </w:rPr>
        <w:t>（ウェブサイト）</w:t>
      </w:r>
      <w:r w:rsidRPr="00BC687B">
        <w:t>https://www.sogofukushi.jp/facility/kagayaki/</w:t>
      </w:r>
    </w:p>
    <w:p w14:paraId="3FDC1614" w14:textId="77777777" w:rsidR="0001204C" w:rsidRDefault="0001204C" w:rsidP="0001204C"/>
    <w:p w14:paraId="52258EB9" w14:textId="03C7B4AB" w:rsidR="0001204C" w:rsidRPr="0001204C" w:rsidRDefault="0001204C" w:rsidP="0001204C">
      <w:pPr>
        <w:pStyle w:val="2"/>
        <w:rPr>
          <w:u w:val="single"/>
        </w:rPr>
      </w:pPr>
      <w:r w:rsidRPr="0001204C">
        <w:rPr>
          <w:u w:val="single"/>
        </w:rPr>
        <w:t>B7 京都難病相談・支援センター</w:t>
      </w:r>
    </w:p>
    <w:p w14:paraId="05E13B08" w14:textId="77777777" w:rsidR="0001204C" w:rsidRDefault="0001204C" w:rsidP="0001204C">
      <w:r>
        <w:rPr>
          <w:rFonts w:hint="eastAsia"/>
        </w:rPr>
        <w:t>難病と診断された方等の求職・就職・定着・転職などあらゆる状況において、治療を受けながら仕事を続ける（就ける）を目標に相談を受け付けています。</w:t>
      </w:r>
      <w:r>
        <w:t xml:space="preserve"> 具体的な職業斡旋等はハローワークと連携します（当センターでは職業斡旋は行っていません）。 </w:t>
      </w:r>
    </w:p>
    <w:p w14:paraId="6CE2E90D" w14:textId="1F6AA83D" w:rsidR="0001204C" w:rsidRDefault="0001204C" w:rsidP="0001204C">
      <w:r>
        <w:rPr>
          <w:rFonts w:hint="eastAsia"/>
        </w:rPr>
        <w:t>仕事と治療の両立に向けて、病気と向き合い、安定した療養生活が送れるか等を中心に相談に応じていますので、学年など年齢の条件はなく利用することができます。</w:t>
      </w:r>
    </w:p>
    <w:p w14:paraId="5813997F" w14:textId="77777777" w:rsidR="0001204C" w:rsidRDefault="0001204C" w:rsidP="0001204C">
      <w:r>
        <w:rPr>
          <w:rFonts w:hint="eastAsia"/>
        </w:rPr>
        <w:t>（ウェブサイト）</w:t>
      </w:r>
      <w:r>
        <w:t>http://www.pref.kyoto.jp/nanbyou/center/index.html</w:t>
      </w:r>
    </w:p>
    <w:p w14:paraId="76D9EF7D" w14:textId="1F8FF341" w:rsidR="0001204C" w:rsidRDefault="0001204C" w:rsidP="00814A28">
      <w:pPr>
        <w:wordWrap w:val="0"/>
      </w:pPr>
      <w:r>
        <w:rPr>
          <w:rFonts w:hint="eastAsia"/>
        </w:rPr>
        <w:t>（参考資料）就労相談日程：</w:t>
      </w:r>
      <w:r w:rsidR="00635A62" w:rsidRPr="00635A62">
        <w:t>https://www.pref.kyoto.jp/nanbyou/center/syuurou.html</w:t>
      </w:r>
    </w:p>
    <w:p w14:paraId="55B7C60C" w14:textId="77777777" w:rsidR="00635A62" w:rsidRPr="00635A62" w:rsidRDefault="00635A62" w:rsidP="00814A28">
      <w:pPr>
        <w:wordWrap w:val="0"/>
      </w:pPr>
    </w:p>
    <w:p w14:paraId="4B00C11D" w14:textId="77777777" w:rsidR="00814A28" w:rsidRDefault="00814A28">
      <w:pPr>
        <w:widowControl/>
        <w:jc w:val="left"/>
        <w:rPr>
          <w:rFonts w:asciiTheme="majorHAnsi" w:eastAsiaTheme="majorEastAsia" w:hAnsiTheme="majorHAnsi" w:cstheme="majorBidi"/>
          <w:sz w:val="24"/>
        </w:rPr>
      </w:pPr>
      <w:r>
        <w:lastRenderedPageBreak/>
        <w:br w:type="page"/>
      </w:r>
    </w:p>
    <w:p w14:paraId="770EDA1C" w14:textId="7144EBBD" w:rsidR="0001204C" w:rsidRDefault="00814A28" w:rsidP="00814A28">
      <w:pPr>
        <w:pStyle w:val="1"/>
      </w:pPr>
      <w:r>
        <w:rPr>
          <w:rFonts w:hint="eastAsia"/>
        </w:rPr>
        <w:lastRenderedPageBreak/>
        <w:t>障害者地域生活支援センター</w:t>
      </w:r>
    </w:p>
    <w:p w14:paraId="7C14ADD0" w14:textId="77777777" w:rsidR="00814A28" w:rsidRPr="00814A28" w:rsidRDefault="00814A28" w:rsidP="00814A28"/>
    <w:p w14:paraId="21C573F1" w14:textId="77777777" w:rsidR="0001204C" w:rsidRPr="00814A28" w:rsidRDefault="0001204C" w:rsidP="00814A28">
      <w:pPr>
        <w:pStyle w:val="2"/>
        <w:rPr>
          <w:u w:val="single"/>
        </w:rPr>
      </w:pPr>
      <w:r w:rsidRPr="00814A28">
        <w:rPr>
          <w:u w:val="single"/>
        </w:rPr>
        <w:t>C1 京都市北部障害者地域生活支援センター「ほくほく」</w:t>
      </w:r>
    </w:p>
    <w:p w14:paraId="52760DF0" w14:textId="77777777" w:rsidR="0001204C" w:rsidRDefault="0001204C" w:rsidP="0001204C">
      <w:r>
        <w:rPr>
          <w:rFonts w:hint="eastAsia"/>
        </w:rPr>
        <w:t>社会福祉法人京都ライトハウスの相談支援室として、総合相談窓口を担い、見えない、また見えにくいことに関する様々な相談を受け付けています。</w:t>
      </w:r>
    </w:p>
    <w:p w14:paraId="16018E60" w14:textId="7073C62C" w:rsidR="0001204C" w:rsidRDefault="0001204C" w:rsidP="0001204C">
      <w:r>
        <w:rPr>
          <w:rFonts w:hint="eastAsia"/>
        </w:rPr>
        <w:t>また、京都市の身体障害者地域生活支援事業を受託し、北区・左京区に居住している身体・知的・精神障害のある方と『自分が暮らしたい場所で、自分らしい生活』が実現できるよう一緒に考えて、その解決に向けて取り組んでいきます。</w:t>
      </w:r>
    </w:p>
    <w:p w14:paraId="54BFB8B7" w14:textId="248683B7" w:rsidR="0001204C" w:rsidRDefault="0001204C" w:rsidP="0001204C">
      <w:r>
        <w:rPr>
          <w:rFonts w:hint="eastAsia"/>
        </w:rPr>
        <w:t>【開所時間】</w:t>
      </w:r>
      <w:r>
        <w:t>11時～19時（土・日・祝日・年末年始を除く）</w:t>
      </w:r>
    </w:p>
    <w:p w14:paraId="5A1E1507" w14:textId="5777D587" w:rsidR="0001204C" w:rsidRDefault="0001204C" w:rsidP="0001204C">
      <w:r>
        <w:rPr>
          <w:rFonts w:hint="eastAsia"/>
        </w:rPr>
        <w:t>【利用方法】センターに直接お越しいただくか、電話等にてお問い合わせください。</w:t>
      </w:r>
    </w:p>
    <w:p w14:paraId="4F19917F" w14:textId="2B4771EA" w:rsidR="0001204C" w:rsidRDefault="0001204C" w:rsidP="0001204C">
      <w:r>
        <w:rPr>
          <w:rFonts w:hint="eastAsia"/>
        </w:rPr>
        <w:t>【利用料】センターの利用は無料です。</w:t>
      </w:r>
    </w:p>
    <w:p w14:paraId="2C2CE73F" w14:textId="77777777" w:rsidR="00003778" w:rsidRDefault="0001204C" w:rsidP="00814A28">
      <w:pPr>
        <w:wordWrap w:val="0"/>
      </w:pPr>
      <w:r>
        <w:rPr>
          <w:rFonts w:hint="eastAsia"/>
        </w:rPr>
        <w:t>（ウェブサイト）</w:t>
      </w:r>
    </w:p>
    <w:p w14:paraId="5D130A0F" w14:textId="5201DA9F" w:rsidR="0001204C" w:rsidRDefault="00003778" w:rsidP="00814A28">
      <w:pPr>
        <w:wordWrap w:val="0"/>
      </w:pPr>
      <w:r w:rsidRPr="00003778">
        <w:t>https://www.kyoto-lighthouse.or.jp/service/hokuhoku/</w:t>
      </w:r>
    </w:p>
    <w:p w14:paraId="6BF38B19" w14:textId="77777777" w:rsidR="0001204C" w:rsidRDefault="0001204C" w:rsidP="00814A28">
      <w:pPr>
        <w:wordWrap w:val="0"/>
      </w:pPr>
      <w:r>
        <w:rPr>
          <w:rFonts w:hint="eastAsia"/>
        </w:rPr>
        <w:t>（参考資料）</w:t>
      </w:r>
    </w:p>
    <w:p w14:paraId="792C35AA" w14:textId="56652FBF" w:rsidR="0001204C" w:rsidRDefault="0001204C" w:rsidP="00814A28">
      <w:pPr>
        <w:wordWrap w:val="0"/>
      </w:pPr>
      <w:r>
        <w:rPr>
          <w:rFonts w:hint="eastAsia"/>
        </w:rPr>
        <w:t>・</w:t>
      </w:r>
      <w:r>
        <w:t>Facebook：https://ja-jp.facebook.com/kyoto.lighthouse</w:t>
      </w:r>
    </w:p>
    <w:p w14:paraId="7F62C7D6" w14:textId="77777777" w:rsidR="0001204C" w:rsidRDefault="0001204C" w:rsidP="0001204C"/>
    <w:p w14:paraId="142831E8" w14:textId="02E5A674" w:rsidR="0001204C" w:rsidRPr="00814A28" w:rsidRDefault="0001204C" w:rsidP="00814A28">
      <w:pPr>
        <w:pStyle w:val="2"/>
        <w:rPr>
          <w:u w:val="single"/>
        </w:rPr>
      </w:pPr>
      <w:r w:rsidRPr="00814A28">
        <w:rPr>
          <w:u w:val="single"/>
        </w:rPr>
        <w:t>C2 京都市北部障害者地域生活支援センター「きらリンク」</w:t>
      </w:r>
    </w:p>
    <w:p w14:paraId="650F3C4A" w14:textId="77777777" w:rsidR="0001204C" w:rsidRDefault="0001204C" w:rsidP="0001204C">
      <w:r>
        <w:rPr>
          <w:rFonts w:hint="eastAsia"/>
        </w:rPr>
        <w:t>北区、左京区在住の身体障害・知的障害・精神障害のある方を対象とする相談機関です。</w:t>
      </w:r>
    </w:p>
    <w:p w14:paraId="1488C6C4" w14:textId="77777777" w:rsidR="0001204C" w:rsidRDefault="0001204C" w:rsidP="0001204C">
      <w:r>
        <w:rPr>
          <w:rFonts w:hint="eastAsia"/>
        </w:rPr>
        <w:t>「何を相談したらよいのかわからない」時には、課題の整理を一緒に行います。</w:t>
      </w:r>
    </w:p>
    <w:p w14:paraId="5E3E058C" w14:textId="77777777" w:rsidR="0001204C" w:rsidRDefault="0001204C" w:rsidP="0001204C">
      <w:r>
        <w:rPr>
          <w:rFonts w:hint="eastAsia"/>
        </w:rPr>
        <w:t>「どこに相談すればよいのかわからない」時には、適切な機関を紹介します。</w:t>
      </w:r>
    </w:p>
    <w:p w14:paraId="0C67BC7B" w14:textId="77777777" w:rsidR="0001204C" w:rsidRDefault="0001204C" w:rsidP="0001204C">
      <w:r>
        <w:rPr>
          <w:rFonts w:hint="eastAsia"/>
        </w:rPr>
        <w:t>相談された方の希望に応じながら、一緒に解決策を探していきたいと考えていますので、お気軽にお立ち寄りください。</w:t>
      </w:r>
    </w:p>
    <w:p w14:paraId="02B66E63" w14:textId="77777777" w:rsidR="0001204C" w:rsidRDefault="0001204C" w:rsidP="0001204C">
      <w:r>
        <w:rPr>
          <w:rFonts w:hint="eastAsia"/>
        </w:rPr>
        <w:t>なお、これから京都市北部（北区、左京区）に転居予定の方は、まずは本人または現在の相談支援専門員より、現在居住している市町村役場（障害福祉担当）に相談してください。</w:t>
      </w:r>
    </w:p>
    <w:p w14:paraId="6ECF8DBD" w14:textId="77777777" w:rsidR="0001204C" w:rsidRDefault="0001204C" w:rsidP="0001204C">
      <w:r>
        <w:rPr>
          <w:rFonts w:hint="eastAsia"/>
        </w:rPr>
        <w:t>（ウェブサイト）</w:t>
      </w:r>
      <w:r>
        <w:t>http://nishijin.org/page11-kiralink</w:t>
      </w:r>
    </w:p>
    <w:p w14:paraId="068BBBBA" w14:textId="77777777" w:rsidR="0001204C" w:rsidRPr="00814A28" w:rsidRDefault="0001204C" w:rsidP="0001204C"/>
    <w:p w14:paraId="52C15CBE" w14:textId="3F2F717A" w:rsidR="0001204C" w:rsidRPr="00814A28" w:rsidRDefault="0001204C" w:rsidP="00814A28">
      <w:pPr>
        <w:pStyle w:val="2"/>
        <w:rPr>
          <w:u w:val="single"/>
        </w:rPr>
      </w:pPr>
      <w:r w:rsidRPr="00814A28">
        <w:rPr>
          <w:u w:val="single"/>
        </w:rPr>
        <w:t>C3 京都市北部障害者地域生活支援センター「らしく」</w:t>
      </w:r>
    </w:p>
    <w:p w14:paraId="5F0FCB39" w14:textId="77777777" w:rsidR="0001204C" w:rsidRDefault="0001204C" w:rsidP="0001204C">
      <w:r>
        <w:rPr>
          <w:rFonts w:hint="eastAsia"/>
        </w:rPr>
        <w:t>北区、左京区在住の障害のある方やその家族、関係機関等からの相談を受け付けています。地域で生活を続けるためにどんな困りごとがあるのか、その困りごとをどうやって解決すればよいのかを一緒に考えます。</w:t>
      </w:r>
    </w:p>
    <w:p w14:paraId="7BF4409D" w14:textId="77777777" w:rsidR="0001204C" w:rsidRDefault="0001204C" w:rsidP="0001204C">
      <w:r>
        <w:rPr>
          <w:rFonts w:hint="eastAsia"/>
        </w:rPr>
        <w:t>必要に応じて、障害福祉サービス事業所の紹介、専門機関の紹介、行政機関との連携を行っています。</w:t>
      </w:r>
    </w:p>
    <w:p w14:paraId="645FD15A" w14:textId="77777777" w:rsidR="0001204C" w:rsidRDefault="0001204C" w:rsidP="0001204C">
      <w:r>
        <w:rPr>
          <w:rFonts w:hint="eastAsia"/>
        </w:rPr>
        <w:t>【開所時間】</w:t>
      </w:r>
      <w:r>
        <w:t>11時～19時</w:t>
      </w:r>
    </w:p>
    <w:p w14:paraId="59CA9BBF" w14:textId="1A213E26" w:rsidR="0001204C" w:rsidRDefault="0001204C" w:rsidP="0001204C">
      <w:r>
        <w:rPr>
          <w:rFonts w:hint="eastAsia"/>
        </w:rPr>
        <w:t>【相談方法】来所・訪問・電話にて受け付けております。（職員が訪問等で不在の場合があります。来所時は事前にお問い合わせください。）</w:t>
      </w:r>
    </w:p>
    <w:p w14:paraId="4CC5E6F2" w14:textId="77777777" w:rsidR="0001204C" w:rsidRDefault="0001204C" w:rsidP="0001204C"/>
    <w:p w14:paraId="5F39B5B8" w14:textId="77777777" w:rsidR="0001204C" w:rsidRPr="00814A28" w:rsidRDefault="0001204C" w:rsidP="00814A28">
      <w:pPr>
        <w:pStyle w:val="2"/>
        <w:rPr>
          <w:u w:val="single"/>
        </w:rPr>
      </w:pPr>
      <w:r w:rsidRPr="00814A28">
        <w:rPr>
          <w:u w:val="single"/>
        </w:rPr>
        <w:t>C4 京都市中部障害者地域生活支援センター「にしじん」</w:t>
      </w:r>
    </w:p>
    <w:p w14:paraId="43FD2B96" w14:textId="77777777" w:rsidR="0001204C" w:rsidRDefault="0001204C" w:rsidP="0001204C">
      <w:r>
        <w:rPr>
          <w:rFonts w:hint="eastAsia"/>
        </w:rPr>
        <w:t>上京区、中京区、下京区、南区に居住している身体障害・知的障害・精神障害・難病のある方やその家族、支援者を対象に、生活にまつわる様々な相談に応じる相談機関です。</w:t>
      </w:r>
    </w:p>
    <w:p w14:paraId="627DE7DE" w14:textId="77777777" w:rsidR="0001204C" w:rsidRDefault="0001204C" w:rsidP="0001204C">
      <w:r>
        <w:rPr>
          <w:rFonts w:hint="eastAsia"/>
        </w:rPr>
        <w:t>「何を相談したらよいかわからない」「どこに相談したらよいのかわからない」といった内容でも、遠慮なく相談してください。</w:t>
      </w:r>
    </w:p>
    <w:p w14:paraId="74B41256" w14:textId="085A06B5" w:rsidR="0001204C" w:rsidRDefault="0001204C" w:rsidP="0001204C">
      <w:r>
        <w:rPr>
          <w:rFonts w:hint="eastAsia"/>
        </w:rPr>
        <w:t>相談された方の希望などに応じて、一緒に解決策を探していくというスタンスで相談を実施していますので、お気軽に相談してください。</w:t>
      </w:r>
    </w:p>
    <w:p w14:paraId="4D0E72B6" w14:textId="00C00B80" w:rsidR="0001204C" w:rsidRDefault="0001204C" w:rsidP="0001204C">
      <w:r>
        <w:rPr>
          <w:rFonts w:hint="eastAsia"/>
        </w:rPr>
        <w:t>（ウェブサイト）</w:t>
      </w:r>
      <w:r>
        <w:t>http://nishijin.org/page12-nishijin</w:t>
      </w:r>
    </w:p>
    <w:p w14:paraId="3E5389E2" w14:textId="77777777" w:rsidR="0001204C" w:rsidRDefault="0001204C" w:rsidP="0001204C"/>
    <w:p w14:paraId="25DD6DCF" w14:textId="77777777" w:rsidR="0001204C" w:rsidRPr="00814A28" w:rsidRDefault="0001204C" w:rsidP="00814A28">
      <w:pPr>
        <w:pStyle w:val="2"/>
        <w:rPr>
          <w:u w:val="single"/>
        </w:rPr>
      </w:pPr>
      <w:r w:rsidRPr="00814A28">
        <w:rPr>
          <w:u w:val="single"/>
        </w:rPr>
        <w:t>C5 京都市中部障害者地域生活支援センター「なごやか」</w:t>
      </w:r>
    </w:p>
    <w:p w14:paraId="7F39052E" w14:textId="77777777" w:rsidR="0001204C" w:rsidRDefault="0001204C" w:rsidP="0001204C">
      <w:r>
        <w:rPr>
          <w:rFonts w:hint="eastAsia"/>
        </w:rPr>
        <w:t>障害のある方やその家族からの相談に応じて、地域で生活していくために必要な様々な支援をしています。上京区、中京区、下京区、南区に居住している方が相談支援の対象となります。</w:t>
      </w:r>
      <w:r>
        <w:t xml:space="preserve"> </w:t>
      </w:r>
    </w:p>
    <w:p w14:paraId="4988AB59" w14:textId="77777777" w:rsidR="0001204C" w:rsidRDefault="0001204C" w:rsidP="0001204C">
      <w:r>
        <w:rPr>
          <w:rFonts w:hint="eastAsia"/>
        </w:rPr>
        <w:t>相談受付時間は月曜～金曜日の</w:t>
      </w:r>
      <w:r>
        <w:t xml:space="preserve">9時～19時、土・日の9時～16時となっています。第3日曜日、祝日（振替休日を含む）、年末年始（12月29日～1月3日）はお休みです。 </w:t>
      </w:r>
    </w:p>
    <w:p w14:paraId="1B225611" w14:textId="77777777" w:rsidR="0001204C" w:rsidRDefault="0001204C" w:rsidP="0001204C">
      <w:r>
        <w:rPr>
          <w:rFonts w:hint="eastAsia"/>
        </w:rPr>
        <w:t>「相談事をうまく話せない」「こんなことを相談してもいいの？」といったことでも、遠慮なくご相談ください。</w:t>
      </w:r>
    </w:p>
    <w:p w14:paraId="0F4C90C3" w14:textId="77777777" w:rsidR="0001204C" w:rsidRDefault="0001204C" w:rsidP="0001204C">
      <w:r>
        <w:rPr>
          <w:rFonts w:hint="eastAsia"/>
        </w:rPr>
        <w:t>相談の際には事前に電話にてご連絡ください。</w:t>
      </w:r>
    </w:p>
    <w:p w14:paraId="35281D54" w14:textId="77777777" w:rsidR="00003778" w:rsidRDefault="0001204C" w:rsidP="00814A28">
      <w:pPr>
        <w:wordWrap w:val="0"/>
      </w:pPr>
      <w:r>
        <w:rPr>
          <w:rFonts w:hint="eastAsia"/>
        </w:rPr>
        <w:t>（ウェブサイト）</w:t>
      </w:r>
      <w:r w:rsidR="00003778" w:rsidRPr="00003778">
        <w:t>https://kyoto-kosainokai.jp/nagoyaka/</w:t>
      </w:r>
    </w:p>
    <w:p w14:paraId="127F0B92" w14:textId="27E2717A" w:rsidR="0001204C" w:rsidRDefault="0001204C" w:rsidP="00814A28">
      <w:pPr>
        <w:wordWrap w:val="0"/>
      </w:pPr>
      <w:r>
        <w:rPr>
          <w:rFonts w:hint="eastAsia"/>
        </w:rPr>
        <w:t>（参考資料）</w:t>
      </w:r>
      <w:r>
        <w:t>https://www.assdr.kyoto-u.ac.jp/heap/wp-content/uploads/2022/05/nagoyaka.pdf</w:t>
      </w:r>
    </w:p>
    <w:p w14:paraId="1FD191C1" w14:textId="77777777" w:rsidR="0001204C" w:rsidRDefault="0001204C" w:rsidP="0001204C"/>
    <w:p w14:paraId="0D1A4480" w14:textId="07ED8415" w:rsidR="0001204C" w:rsidRPr="00814A28" w:rsidRDefault="0001204C" w:rsidP="00814A28">
      <w:pPr>
        <w:pStyle w:val="2"/>
        <w:rPr>
          <w:u w:val="single"/>
        </w:rPr>
      </w:pPr>
      <w:r w:rsidRPr="00814A28">
        <w:rPr>
          <w:u w:val="single"/>
        </w:rPr>
        <w:t>C6 京都市中部障害者地域生活支援センター「らくなん」</w:t>
      </w:r>
    </w:p>
    <w:p w14:paraId="43C298E6" w14:textId="77777777" w:rsidR="0001204C" w:rsidRDefault="0001204C" w:rsidP="0001204C">
      <w:r>
        <w:rPr>
          <w:rFonts w:hint="eastAsia"/>
        </w:rPr>
        <w:t>住み慣れた地域で自立した生活が送れるように、日常生活での困りごとの相談に応じて、解決策を一緒に考える機関です。</w:t>
      </w:r>
    </w:p>
    <w:p w14:paraId="1B708473" w14:textId="77777777" w:rsidR="0001204C" w:rsidRDefault="0001204C" w:rsidP="0001204C">
      <w:r>
        <w:rPr>
          <w:rFonts w:hint="eastAsia"/>
        </w:rPr>
        <w:t>相談利用者の年齢制限はありません。その方のライフステージに応じた解決方法、専門機関への紹介・協力を行い、地域での生活を支えます。</w:t>
      </w:r>
      <w:r>
        <w:t xml:space="preserve"> 　</w:t>
      </w:r>
    </w:p>
    <w:p w14:paraId="469601E6" w14:textId="77777777" w:rsidR="0001204C" w:rsidRDefault="0001204C" w:rsidP="0001204C">
      <w:r>
        <w:rPr>
          <w:rFonts w:hint="eastAsia"/>
        </w:rPr>
        <w:t>過去の相談事例には、通学の相談（身体障害で交通機関が上手く使えない等の相談）、学校内での相談（授業の聞き取りやコミュニケーションがとれない等の相談）などがあります。</w:t>
      </w:r>
    </w:p>
    <w:p w14:paraId="03D3B165" w14:textId="77777777" w:rsidR="0001204C" w:rsidRDefault="0001204C" w:rsidP="0001204C">
      <w:r>
        <w:rPr>
          <w:rFonts w:hint="eastAsia"/>
        </w:rPr>
        <w:t>所属大学の学生支援に関する部署や発達障害者支援センターかがやき、行政機関と連携します。</w:t>
      </w:r>
      <w:r>
        <w:t xml:space="preserve"> 困った時はお気軽にご相談ください。</w:t>
      </w:r>
    </w:p>
    <w:p w14:paraId="702496CC" w14:textId="77777777" w:rsidR="0001204C" w:rsidRDefault="0001204C" w:rsidP="0001204C">
      <w:r>
        <w:rPr>
          <w:rFonts w:hint="eastAsia"/>
        </w:rPr>
        <w:t>（ウェブサイト）</w:t>
      </w:r>
      <w:r>
        <w:t>https://www.normanet.ne.jp/~rakunan/</w:t>
      </w:r>
    </w:p>
    <w:p w14:paraId="4C7AE061" w14:textId="77777777" w:rsidR="0001204C" w:rsidRDefault="0001204C" w:rsidP="0001204C"/>
    <w:p w14:paraId="20FED330" w14:textId="77777777" w:rsidR="0001204C" w:rsidRPr="00814A28" w:rsidRDefault="0001204C" w:rsidP="00814A28">
      <w:pPr>
        <w:pStyle w:val="2"/>
        <w:rPr>
          <w:u w:val="single"/>
        </w:rPr>
      </w:pPr>
      <w:r w:rsidRPr="00814A28">
        <w:rPr>
          <w:u w:val="single"/>
        </w:rPr>
        <w:t>C7 京都市東部障害者地域生活支援センター「らくとう」</w:t>
      </w:r>
    </w:p>
    <w:p w14:paraId="60F06A11" w14:textId="77777777" w:rsidR="0001204C" w:rsidRDefault="0001204C" w:rsidP="0001204C">
      <w:r>
        <w:rPr>
          <w:rFonts w:hint="eastAsia"/>
        </w:rPr>
        <w:t>東山区、山科区及び醍醐地域に居住している障がいのある方とその家族の方が、「自分が暮</w:t>
      </w:r>
      <w:r>
        <w:rPr>
          <w:rFonts w:hint="eastAsia"/>
        </w:rPr>
        <w:lastRenderedPageBreak/>
        <w:t>らしたい場所で、自分らしい生活」が実現できるよう、地域の関係機関と連携しながら、生活に関わる様々な相談や支援を行っています。</w:t>
      </w:r>
    </w:p>
    <w:p w14:paraId="6E637E5C" w14:textId="77777777" w:rsidR="0001204C" w:rsidRDefault="0001204C" w:rsidP="0001204C">
      <w:r>
        <w:t>(ウェブサイト) http://www.kyofc.or.jp/plant/yamashinadaigo/rakutou.html</w:t>
      </w:r>
    </w:p>
    <w:p w14:paraId="79F36F67" w14:textId="77777777" w:rsidR="0001204C" w:rsidRDefault="0001204C" w:rsidP="0001204C"/>
    <w:p w14:paraId="0B05CD6A" w14:textId="77777777" w:rsidR="0001204C" w:rsidRPr="00814A28" w:rsidRDefault="0001204C" w:rsidP="00814A28">
      <w:pPr>
        <w:pStyle w:val="2"/>
        <w:rPr>
          <w:u w:val="single"/>
        </w:rPr>
      </w:pPr>
      <w:r w:rsidRPr="00814A28">
        <w:rPr>
          <w:u w:val="single"/>
        </w:rPr>
        <w:t>C8 京都市東部障害者地域生活支援センター「からしだねセンター」</w:t>
      </w:r>
    </w:p>
    <w:p w14:paraId="15492ED8" w14:textId="77777777" w:rsidR="0001204C" w:rsidRDefault="0001204C" w:rsidP="0001204C">
      <w:r>
        <w:rPr>
          <w:rFonts w:hint="eastAsia"/>
        </w:rPr>
        <w:t>障害のある方の様々な相談を受け付けています。</w:t>
      </w:r>
    </w:p>
    <w:p w14:paraId="3396C7F2" w14:textId="77777777" w:rsidR="0001204C" w:rsidRDefault="0001204C" w:rsidP="0001204C">
      <w:r>
        <w:rPr>
          <w:rFonts w:hint="eastAsia"/>
        </w:rPr>
        <w:t>医療のこと、福祉のこと、人間関係のこと、経済的なこと、地域で暮らしていくうえでの困りごとやしんどさについて、お話しを伺い、必要に応じて、医療や福祉のサービスを調整したり、他の機関と連携して、少しでも安心して毎日の生活が送れるようにお手伝いしています。</w:t>
      </w:r>
    </w:p>
    <w:p w14:paraId="106333E3" w14:textId="77777777" w:rsidR="0001204C" w:rsidRDefault="0001204C" w:rsidP="0001204C">
      <w:r>
        <w:rPr>
          <w:rFonts w:hint="eastAsia"/>
        </w:rPr>
        <w:t>（ウェブサイト）</w:t>
      </w:r>
      <w:r>
        <w:t>https://karashidane.or.jp/</w:t>
      </w:r>
    </w:p>
    <w:p w14:paraId="70BB2EE0" w14:textId="77777777" w:rsidR="0001204C" w:rsidRDefault="0001204C" w:rsidP="0001204C"/>
    <w:p w14:paraId="58024242" w14:textId="77777777" w:rsidR="0001204C" w:rsidRPr="00814A28" w:rsidRDefault="0001204C" w:rsidP="00814A28">
      <w:pPr>
        <w:pStyle w:val="2"/>
        <w:rPr>
          <w:u w:val="single"/>
        </w:rPr>
      </w:pPr>
      <w:r w:rsidRPr="00814A28">
        <w:rPr>
          <w:u w:val="single"/>
        </w:rPr>
        <w:t>C9 京都市東部障害者地域生活支援センター「だいご」</w:t>
      </w:r>
    </w:p>
    <w:p w14:paraId="545BA5D7" w14:textId="77777777" w:rsidR="0001204C" w:rsidRDefault="0001204C" w:rsidP="0001204C">
      <w:r>
        <w:rPr>
          <w:rFonts w:hint="eastAsia"/>
        </w:rPr>
        <w:t>醍醐、山科区、東山区に居住している障害のある方やその家族からの相談に応じます。</w:t>
      </w:r>
    </w:p>
    <w:p w14:paraId="5AF60318" w14:textId="77777777" w:rsidR="0001204C" w:rsidRDefault="0001204C" w:rsidP="0001204C">
      <w:r>
        <w:rPr>
          <w:rFonts w:hint="eastAsia"/>
        </w:rPr>
        <w:t>土、日、祝日、年末年始を除く</w:t>
      </w:r>
      <w:r>
        <w:t>11時～１９時までの相談を受け付けています。</w:t>
      </w:r>
    </w:p>
    <w:p w14:paraId="2AE18F54" w14:textId="77777777" w:rsidR="0001204C" w:rsidRDefault="0001204C" w:rsidP="0001204C">
      <w:r>
        <w:rPr>
          <w:rFonts w:hint="eastAsia"/>
        </w:rPr>
        <w:t>電話・</w:t>
      </w:r>
      <w:r>
        <w:t>FAXで連絡をいただき、相談日を設定します。</w:t>
      </w:r>
    </w:p>
    <w:p w14:paraId="2A445AAA" w14:textId="77777777" w:rsidR="0001204C" w:rsidRDefault="0001204C" w:rsidP="0001204C">
      <w:r>
        <w:rPr>
          <w:rFonts w:hint="eastAsia"/>
        </w:rPr>
        <w:t>日常の不安を気軽に相談したい、家事ができるよう支援してほしい、働きたい、一人暮らしがしたいなど困ったことを解決するため一緒に考えます。</w:t>
      </w:r>
    </w:p>
    <w:p w14:paraId="72DDC301" w14:textId="77777777" w:rsidR="0001204C" w:rsidRDefault="0001204C" w:rsidP="0001204C">
      <w:r>
        <w:rPr>
          <w:rFonts w:hint="eastAsia"/>
        </w:rPr>
        <w:t>（ウェブサイト）</w:t>
      </w:r>
      <w:r>
        <w:t>http://www.kyoto-chogen.or.jp/hojin_map/map-daigo.html</w:t>
      </w:r>
    </w:p>
    <w:p w14:paraId="408EECDB" w14:textId="77777777" w:rsidR="0001204C" w:rsidRPr="00814A28" w:rsidRDefault="0001204C" w:rsidP="0001204C"/>
    <w:p w14:paraId="3C6CE81B" w14:textId="77777777" w:rsidR="0001204C" w:rsidRPr="00814A28" w:rsidRDefault="0001204C" w:rsidP="00814A28">
      <w:pPr>
        <w:pStyle w:val="2"/>
        <w:rPr>
          <w:u w:val="single"/>
        </w:rPr>
      </w:pPr>
      <w:r w:rsidRPr="00814A28">
        <w:rPr>
          <w:u w:val="single"/>
        </w:rPr>
        <w:t>C10 京都市西部障害者地域生活支援センター「うきょう」</w:t>
      </w:r>
    </w:p>
    <w:p w14:paraId="64C31772" w14:textId="77777777" w:rsidR="0001204C" w:rsidRDefault="0001204C" w:rsidP="0001204C">
      <w:r>
        <w:rPr>
          <w:rFonts w:hint="eastAsia"/>
        </w:rPr>
        <w:t>右京区、西京区に居住している障害のある方やその家族が安心して自分らしく地域生活を送ることができるように支援します。</w:t>
      </w:r>
    </w:p>
    <w:p w14:paraId="2B6767B4" w14:textId="77777777" w:rsidR="0001204C" w:rsidRDefault="0001204C" w:rsidP="0001204C">
      <w:r>
        <w:rPr>
          <w:rFonts w:hint="eastAsia"/>
        </w:rPr>
        <w:t>困りごとや悩みごとの相談に応じて、地域の関係機関と連携しながら、ご希望に応じた生活の実現に向けて一緒に考えます。</w:t>
      </w:r>
    </w:p>
    <w:p w14:paraId="39021E76" w14:textId="77777777" w:rsidR="0001204C" w:rsidRDefault="0001204C" w:rsidP="0001204C">
      <w:r>
        <w:rPr>
          <w:rFonts w:hint="eastAsia"/>
        </w:rPr>
        <w:t>電話・来所・訪問等にて相談を受け付けています。</w:t>
      </w:r>
    </w:p>
    <w:p w14:paraId="215765F1" w14:textId="77777777" w:rsidR="0001204C" w:rsidRDefault="0001204C" w:rsidP="0001204C">
      <w:r>
        <w:rPr>
          <w:rFonts w:hint="eastAsia"/>
        </w:rPr>
        <w:t>必要に応じて、障害福祉サービスの事業所の紹介、専門機関の紹介、各種手続きの同行などを行います。</w:t>
      </w:r>
    </w:p>
    <w:p w14:paraId="30EE968F" w14:textId="77777777" w:rsidR="0001204C" w:rsidRDefault="0001204C" w:rsidP="0001204C">
      <w:r>
        <w:rPr>
          <w:rFonts w:hint="eastAsia"/>
        </w:rPr>
        <w:t>利用は無料です。</w:t>
      </w:r>
    </w:p>
    <w:p w14:paraId="4C12B4C7" w14:textId="77777777" w:rsidR="0001204C" w:rsidRDefault="0001204C" w:rsidP="0001204C">
      <w:r>
        <w:rPr>
          <w:rFonts w:hint="eastAsia"/>
        </w:rPr>
        <w:t xml:space="preserve">開所：月～金　</w:t>
      </w:r>
      <w:r>
        <w:t>11時～19時(祝日、12月29日～1月3日は除く)</w:t>
      </w:r>
    </w:p>
    <w:p w14:paraId="27DE154C" w14:textId="096918AF" w:rsidR="0001204C" w:rsidRDefault="0001204C" w:rsidP="0001204C">
      <w:r>
        <w:rPr>
          <w:rFonts w:hint="eastAsia"/>
        </w:rPr>
        <w:t>（ウェブサイト）</w:t>
      </w:r>
      <w:r w:rsidR="00003778" w:rsidRPr="00003778">
        <w:t>https://www.sogofukushi.jp/facility/centerukyou/</w:t>
      </w:r>
    </w:p>
    <w:p w14:paraId="1A9C1541" w14:textId="77777777" w:rsidR="0001204C" w:rsidRPr="00814A28" w:rsidRDefault="0001204C" w:rsidP="0001204C"/>
    <w:p w14:paraId="70E815FC" w14:textId="77777777" w:rsidR="0001204C" w:rsidRPr="00814A28" w:rsidRDefault="0001204C" w:rsidP="00814A28">
      <w:pPr>
        <w:pStyle w:val="2"/>
        <w:rPr>
          <w:u w:val="single"/>
        </w:rPr>
      </w:pPr>
      <w:r w:rsidRPr="00814A28">
        <w:rPr>
          <w:u w:val="single"/>
        </w:rPr>
        <w:t>C11 京都市西部障害者地域生活支援センター「西京」</w:t>
      </w:r>
    </w:p>
    <w:p w14:paraId="29DC3E66" w14:textId="77777777" w:rsidR="0001204C" w:rsidRDefault="0001204C" w:rsidP="0001204C">
      <w:r>
        <w:rPr>
          <w:rFonts w:hint="eastAsia"/>
        </w:rPr>
        <w:t>西京区、右京区に居住している障害のある方（発達障害、難病のある方を含む）とその家族、関係機関等からの相談を受け付けています。</w:t>
      </w:r>
    </w:p>
    <w:p w14:paraId="01529857" w14:textId="77777777" w:rsidR="0001204C" w:rsidRDefault="0001204C" w:rsidP="0001204C">
      <w:r>
        <w:rPr>
          <w:rFonts w:hint="eastAsia"/>
        </w:rPr>
        <w:t>学生生活を含む生活上の困りごとや就労に関すること、利用できる制度や社会資源に関す</w:t>
      </w:r>
      <w:r>
        <w:rPr>
          <w:rFonts w:hint="eastAsia"/>
        </w:rPr>
        <w:lastRenderedPageBreak/>
        <w:t>ること等、相談員が情報提供・助言をしながら、できることを一緒に考えます。</w:t>
      </w:r>
      <w:r>
        <w:t xml:space="preserve"> </w:t>
      </w:r>
    </w:p>
    <w:p w14:paraId="58AAE771" w14:textId="77777777" w:rsidR="0001204C" w:rsidRDefault="0001204C" w:rsidP="0001204C">
      <w:r>
        <w:rPr>
          <w:rFonts w:hint="eastAsia"/>
        </w:rPr>
        <w:t>障害者手帳の有無に関わらず、相談することが可能です。例：発達障害があり通院しているが、手帳は取得していない等</w:t>
      </w:r>
    </w:p>
    <w:p w14:paraId="2F7DCFD7" w14:textId="77777777" w:rsidR="0001204C" w:rsidRDefault="0001204C" w:rsidP="0001204C">
      <w:r>
        <w:rPr>
          <w:rFonts w:hint="eastAsia"/>
        </w:rPr>
        <w:t>電話だけでなく、来所や訪問（担当制・予約制）での相談が可能です。</w:t>
      </w:r>
    </w:p>
    <w:p w14:paraId="46C23452" w14:textId="2B6FC81D" w:rsidR="0001204C" w:rsidRDefault="0001204C" w:rsidP="0001204C">
      <w:r>
        <w:rPr>
          <w:rFonts w:hint="eastAsia"/>
        </w:rPr>
        <w:t>相談は無料、プライバシーは厳守いたしますので、まずはお気軽に相談してください。</w:t>
      </w:r>
    </w:p>
    <w:p w14:paraId="235E03F5" w14:textId="77777777" w:rsidR="0001204C" w:rsidRDefault="0001204C" w:rsidP="00814A28">
      <w:pPr>
        <w:wordWrap w:val="0"/>
      </w:pPr>
      <w:r>
        <w:rPr>
          <w:rFonts w:hint="eastAsia"/>
        </w:rPr>
        <w:t>（ウェブサイト）</w:t>
      </w:r>
      <w:r>
        <w:t>https://npo-nanten.com/</w:t>
      </w:r>
    </w:p>
    <w:p w14:paraId="3110CFCF" w14:textId="55411CEB" w:rsidR="0001204C" w:rsidRDefault="0001204C" w:rsidP="00814A28">
      <w:pPr>
        <w:wordWrap w:val="0"/>
      </w:pPr>
      <w:r>
        <w:rPr>
          <w:rFonts w:hint="eastAsia"/>
        </w:rPr>
        <w:t>（参考資料）</w:t>
      </w:r>
      <w:r>
        <w:t>https://npo-nanten.com/wp-content/uploads/2021/06/68e6f1207148e337c6cdc4f430182c8a.pdf</w:t>
      </w:r>
    </w:p>
    <w:p w14:paraId="6D01170E" w14:textId="77777777" w:rsidR="0001204C" w:rsidRDefault="0001204C" w:rsidP="0001204C"/>
    <w:p w14:paraId="6D14D679" w14:textId="77777777" w:rsidR="0001204C" w:rsidRPr="00814A28" w:rsidRDefault="0001204C" w:rsidP="00814A28">
      <w:pPr>
        <w:pStyle w:val="2"/>
        <w:rPr>
          <w:u w:val="single"/>
        </w:rPr>
      </w:pPr>
      <w:r w:rsidRPr="00814A28">
        <w:rPr>
          <w:u w:val="single"/>
        </w:rPr>
        <w:t>C12 京都市西部障害者地域生活支援センター「らくさい」</w:t>
      </w:r>
    </w:p>
    <w:p w14:paraId="43D7187B" w14:textId="77777777" w:rsidR="0001204C" w:rsidRDefault="0001204C" w:rsidP="0001204C">
      <w:r>
        <w:rPr>
          <w:rFonts w:hint="eastAsia"/>
        </w:rPr>
        <w:t>西京区、右京区に居住している障害のある方、その家族、関係者が対象です。</w:t>
      </w:r>
    </w:p>
    <w:p w14:paraId="2DD2EF11" w14:textId="77777777" w:rsidR="0001204C" w:rsidRDefault="0001204C" w:rsidP="0001204C">
      <w:r>
        <w:rPr>
          <w:rFonts w:hint="eastAsia"/>
        </w:rPr>
        <w:t>ガイドヘルパー・ホームヘルパーの事業所や日中の通所先の紹介、病院からの退院後の生活、一人暮らしの支援、短期入所やグループホーム利用の支援、専門機関の紹介などを行います。</w:t>
      </w:r>
    </w:p>
    <w:p w14:paraId="043801CF" w14:textId="6E5E187D" w:rsidR="0001204C" w:rsidRPr="00814A28" w:rsidRDefault="004E2217" w:rsidP="0001204C">
      <w:r w:rsidRPr="004E2217">
        <w:rPr>
          <w:rFonts w:hint="eastAsia"/>
        </w:rPr>
        <w:t>（ウェブサイト）</w:t>
      </w:r>
      <w:r w:rsidRPr="004E2217">
        <w:t>https://www.sogofukushi.jp/facility/centerrakusai/</w:t>
      </w:r>
    </w:p>
    <w:p w14:paraId="73AA0B55" w14:textId="77777777" w:rsidR="0001204C" w:rsidRDefault="0001204C" w:rsidP="0001204C"/>
    <w:p w14:paraId="5D81B15D" w14:textId="77777777" w:rsidR="0001204C" w:rsidRPr="00814A28" w:rsidRDefault="0001204C" w:rsidP="00814A28">
      <w:pPr>
        <w:pStyle w:val="2"/>
        <w:rPr>
          <w:u w:val="single"/>
        </w:rPr>
      </w:pPr>
      <w:r w:rsidRPr="00814A28">
        <w:rPr>
          <w:u w:val="single"/>
        </w:rPr>
        <w:t>C13 京都市南部障がい者地域生活支援センター「あいりん」</w:t>
      </w:r>
    </w:p>
    <w:p w14:paraId="2BE29400" w14:textId="77777777" w:rsidR="0001204C" w:rsidRDefault="0001204C" w:rsidP="0001204C">
      <w:r>
        <w:rPr>
          <w:rFonts w:hint="eastAsia"/>
        </w:rPr>
        <w:t>伏見区（醍醐支所管内を除く）に居住している障がいのある方が、「自分が暮らしたい場所で自分らしい生活」を実現できるよう、地域の様々な関係機関と連携しながら、障がいのある方やその家族などの相談や支援を行なっています。年齢や障がいの種類は問いません。</w:t>
      </w:r>
    </w:p>
    <w:p w14:paraId="2E548304" w14:textId="77777777" w:rsidR="0001204C" w:rsidRDefault="0001204C" w:rsidP="0001204C">
      <w:r>
        <w:rPr>
          <w:rFonts w:hint="eastAsia"/>
        </w:rPr>
        <w:t>開所時間は月曜日～金曜日の</w:t>
      </w:r>
      <w:r>
        <w:t>11時～19時です。</w:t>
      </w:r>
    </w:p>
    <w:p w14:paraId="1C4F0F2A" w14:textId="77777777" w:rsidR="0001204C" w:rsidRDefault="0001204C" w:rsidP="0001204C"/>
    <w:p w14:paraId="2005896A" w14:textId="77777777" w:rsidR="0001204C" w:rsidRPr="00814A28" w:rsidRDefault="0001204C" w:rsidP="00814A28">
      <w:pPr>
        <w:pStyle w:val="2"/>
        <w:rPr>
          <w:u w:val="single"/>
        </w:rPr>
      </w:pPr>
      <w:r w:rsidRPr="00814A28">
        <w:rPr>
          <w:u w:val="single"/>
        </w:rPr>
        <w:t>C14 京都市南部障害者地域生活支援センター「かけはし」</w:t>
      </w:r>
    </w:p>
    <w:p w14:paraId="25415AEF" w14:textId="77777777" w:rsidR="0001204C" w:rsidRDefault="0001204C" w:rsidP="0001204C">
      <w:r>
        <w:rPr>
          <w:rFonts w:hint="eastAsia"/>
        </w:rPr>
        <w:t>伏見区（醍醐以外）に居住している障害がある方の生活上の相談を受けて、障害福祉サービス等必要なサポートを紹介する、利用のための具体的なお手伝いなど、相談者の生活を支えることを主な業務としています。</w:t>
      </w:r>
    </w:p>
    <w:p w14:paraId="574A5458" w14:textId="77777777" w:rsidR="0001204C" w:rsidRDefault="0001204C" w:rsidP="0001204C">
      <w:r>
        <w:rPr>
          <w:rFonts w:hint="eastAsia"/>
        </w:rPr>
        <w:t xml:space="preserve">一人ひとりの困り事や心配事は様々です。「どうしたら、今より生活しやすくなるだろう？」「困ったことがあるけれど、どう対処したらよいかわからない」など、本人や家族だけで抱え込まず、私たちと一緒に考えてみませんか？　</w:t>
      </w:r>
    </w:p>
    <w:p w14:paraId="5992A5C9" w14:textId="77777777" w:rsidR="0001204C" w:rsidRDefault="0001204C" w:rsidP="0001204C">
      <w:r>
        <w:rPr>
          <w:rFonts w:hint="eastAsia"/>
        </w:rPr>
        <w:t xml:space="preserve">開所日　月曜日～金曜日　</w:t>
      </w:r>
      <w:r>
        <w:t>11時～19時</w:t>
      </w:r>
    </w:p>
    <w:p w14:paraId="4BC512E2" w14:textId="7531FA78" w:rsidR="0001204C" w:rsidRDefault="00970493" w:rsidP="0001204C">
      <w:r w:rsidRPr="00970493">
        <w:rPr>
          <w:rFonts w:hint="eastAsia"/>
        </w:rPr>
        <w:t>（ウェブサイト）</w:t>
      </w:r>
      <w:r w:rsidRPr="00970493">
        <w:t>http://k-fureai.com/kakehasi2.html</w:t>
      </w:r>
    </w:p>
    <w:p w14:paraId="7D97FE20" w14:textId="77777777" w:rsidR="00970493" w:rsidRPr="00970493" w:rsidRDefault="00970493" w:rsidP="0001204C"/>
    <w:p w14:paraId="627233B4" w14:textId="77777777" w:rsidR="0001204C" w:rsidRPr="00814A28" w:rsidRDefault="0001204C" w:rsidP="00814A28">
      <w:pPr>
        <w:pStyle w:val="2"/>
        <w:rPr>
          <w:u w:val="single"/>
        </w:rPr>
      </w:pPr>
      <w:r w:rsidRPr="00814A28">
        <w:rPr>
          <w:u w:val="single"/>
        </w:rPr>
        <w:t>C15 京都市南部障害者地域生活支援センター「ふかくさ」</w:t>
      </w:r>
    </w:p>
    <w:p w14:paraId="0BC5A8E0" w14:textId="77777777" w:rsidR="0001204C" w:rsidRDefault="0001204C" w:rsidP="0001204C">
      <w:r>
        <w:rPr>
          <w:rFonts w:hint="eastAsia"/>
        </w:rPr>
        <w:t>伏見区（醍醐支所管内を除く）に居住している障がいのある方が、「自分が暮らしたい場所で自分らしい生活」を実現できるよう、地域の様々な関係機関と連携しながら、障がいのある方やその家族などの相談や支援を行なっています。</w:t>
      </w:r>
    </w:p>
    <w:p w14:paraId="38EC46C8" w14:textId="77777777" w:rsidR="0001204C" w:rsidRDefault="0001204C" w:rsidP="0001204C">
      <w:r>
        <w:rPr>
          <w:rFonts w:hint="eastAsia"/>
        </w:rPr>
        <w:t>年齢や障がいの種類は問わず、相談は無料で、プライバシーは必ず守ります。</w:t>
      </w:r>
    </w:p>
    <w:p w14:paraId="5B644357" w14:textId="77777777" w:rsidR="0001204C" w:rsidRDefault="0001204C" w:rsidP="0001204C">
      <w:r>
        <w:rPr>
          <w:rFonts w:hint="eastAsia"/>
        </w:rPr>
        <w:lastRenderedPageBreak/>
        <w:t>受付時間は、月曜日〜金曜日の９時〜</w:t>
      </w:r>
      <w:r>
        <w:t>19時まで、土・日・祝日・年末年始は休みです。</w:t>
      </w:r>
    </w:p>
    <w:p w14:paraId="307854E5" w14:textId="77777777" w:rsidR="0001204C" w:rsidRDefault="0001204C" w:rsidP="0001204C">
      <w:r>
        <w:rPr>
          <w:rFonts w:hint="eastAsia"/>
        </w:rPr>
        <w:t>相談方法は、来所・訪問・電話・ファックス・メールにて受け付けており、職員が不在にしていることも多いため、来所される際は、事前にお問い合わせください。</w:t>
      </w:r>
    </w:p>
    <w:p w14:paraId="0B869DCA" w14:textId="77777777" w:rsidR="0001204C" w:rsidRDefault="0001204C" w:rsidP="0001204C">
      <w:r>
        <w:rPr>
          <w:rFonts w:hint="eastAsia"/>
        </w:rPr>
        <w:t>（ウェブサイト）</w:t>
      </w:r>
      <w:r>
        <w:t>https://kyoro.or.jp/office/sumizome/</w:t>
      </w:r>
    </w:p>
    <w:p w14:paraId="46600767" w14:textId="77777777" w:rsidR="0001204C" w:rsidRDefault="0001204C" w:rsidP="0001204C">
      <w:r>
        <w:rPr>
          <w:rFonts w:hint="eastAsia"/>
        </w:rPr>
        <w:t>（参考資料）</w:t>
      </w:r>
      <w:r>
        <w:t>https://www.city.kyoto.lg.jp/hokenfukushi/page/0000181047.html</w:t>
      </w:r>
    </w:p>
    <w:p w14:paraId="6D08DD05" w14:textId="77777777" w:rsidR="0001204C" w:rsidRDefault="0001204C" w:rsidP="0001204C"/>
    <w:p w14:paraId="07292C45" w14:textId="77777777" w:rsidR="00814A28" w:rsidRDefault="00814A28">
      <w:pPr>
        <w:widowControl/>
        <w:jc w:val="left"/>
      </w:pPr>
      <w:r>
        <w:br w:type="page"/>
      </w:r>
    </w:p>
    <w:p w14:paraId="18B25C53" w14:textId="3DFF533D" w:rsidR="0001204C" w:rsidRDefault="0001204C" w:rsidP="00814A28">
      <w:pPr>
        <w:pStyle w:val="1"/>
      </w:pPr>
      <w:r>
        <w:rPr>
          <w:rFonts w:hint="eastAsia"/>
        </w:rPr>
        <w:lastRenderedPageBreak/>
        <w:t>その他のリソース</w:t>
      </w:r>
    </w:p>
    <w:p w14:paraId="0D8CA12A" w14:textId="77777777" w:rsidR="0001204C" w:rsidRDefault="0001204C" w:rsidP="0001204C"/>
    <w:p w14:paraId="459BF589" w14:textId="77777777" w:rsidR="0001204C" w:rsidRPr="00814A28" w:rsidRDefault="0001204C" w:rsidP="00814A28">
      <w:pPr>
        <w:pStyle w:val="2"/>
        <w:rPr>
          <w:u w:val="single"/>
        </w:rPr>
      </w:pPr>
      <w:r w:rsidRPr="00814A28">
        <w:rPr>
          <w:rFonts w:hint="eastAsia"/>
          <w:u w:val="single"/>
        </w:rPr>
        <w:t>障害福祉施策情報―相談等の窓口</w:t>
      </w:r>
    </w:p>
    <w:p w14:paraId="00F34CDD" w14:textId="77777777" w:rsidR="0001204C" w:rsidRDefault="0001204C" w:rsidP="0001204C">
      <w:r>
        <w:rPr>
          <w:rFonts w:hint="eastAsia"/>
        </w:rPr>
        <w:t>幅広い年代の方を対象とした医療や就労など、様々な相談の窓口を確認することができます。</w:t>
      </w:r>
    </w:p>
    <w:p w14:paraId="10D87DCC" w14:textId="77777777" w:rsidR="0001204C" w:rsidRDefault="0001204C" w:rsidP="0001204C">
      <w:r>
        <w:rPr>
          <w:rFonts w:hint="eastAsia"/>
        </w:rPr>
        <w:t>リストに掲載されていない情報や窓口を知りたい場合にご参照ください。</w:t>
      </w:r>
    </w:p>
    <w:p w14:paraId="3B254215" w14:textId="77777777" w:rsidR="0001204C" w:rsidRDefault="0001204C" w:rsidP="0001204C">
      <w:r>
        <w:t xml:space="preserve"> (ウェブサイト)</w:t>
      </w:r>
    </w:p>
    <w:p w14:paraId="1F64FFFD" w14:textId="08AEFC70" w:rsidR="0001204C" w:rsidRDefault="0001204C" w:rsidP="0001204C">
      <w:r>
        <w:rPr>
          <w:rFonts w:hint="eastAsia"/>
        </w:rPr>
        <w:t>・京都市情報館</w:t>
      </w:r>
      <w:r w:rsidR="00814A28">
        <w:rPr>
          <w:rFonts w:hint="eastAsia"/>
        </w:rPr>
        <w:t>：</w:t>
      </w:r>
      <w:r>
        <w:t>https://www.city.kyoto.lg.jp/hokenfukushi/page/0000181047.html</w:t>
      </w:r>
    </w:p>
    <w:p w14:paraId="1B684F75" w14:textId="77777777" w:rsidR="0001204C" w:rsidRDefault="0001204C" w:rsidP="0001204C"/>
    <w:p w14:paraId="0BBCFFFE" w14:textId="77777777" w:rsidR="0001204C" w:rsidRPr="00814A28" w:rsidRDefault="0001204C" w:rsidP="00814A28">
      <w:pPr>
        <w:pStyle w:val="2"/>
        <w:rPr>
          <w:u w:val="single"/>
        </w:rPr>
      </w:pPr>
      <w:r w:rsidRPr="00814A28">
        <w:rPr>
          <w:rFonts w:hint="eastAsia"/>
          <w:u w:val="single"/>
        </w:rPr>
        <w:t>障害者総合支援法障害福祉サービス等のしおり</w:t>
      </w:r>
    </w:p>
    <w:p w14:paraId="06506422" w14:textId="77777777" w:rsidR="0001204C" w:rsidRDefault="0001204C" w:rsidP="0001204C">
      <w:r>
        <w:rPr>
          <w:rFonts w:hint="eastAsia"/>
        </w:rPr>
        <w:t>障害のある方が福祉サービスを利用したいと考えた時に、申請から利用までの流れや費用負担、相談窓口について理解ができるような情報が記載されています。</w:t>
      </w:r>
    </w:p>
    <w:p w14:paraId="7F395F60" w14:textId="77777777" w:rsidR="0001204C" w:rsidRDefault="0001204C" w:rsidP="0001204C">
      <w:r>
        <w:t xml:space="preserve">(ウェブサイト) </w:t>
      </w:r>
    </w:p>
    <w:p w14:paraId="570CDB23" w14:textId="77777777" w:rsidR="0001204C" w:rsidRDefault="0001204C" w:rsidP="0001204C">
      <w:r>
        <w:rPr>
          <w:rFonts w:hint="eastAsia"/>
        </w:rPr>
        <w:t>・障害者総合支援法</w:t>
      </w:r>
      <w:r>
        <w:t xml:space="preserve"> 障害福祉サービス等のしおり（令和３年６月版）</w:t>
      </w:r>
    </w:p>
    <w:p w14:paraId="233FB1E5" w14:textId="77777777" w:rsidR="0001204C" w:rsidRDefault="0001204C" w:rsidP="0001204C">
      <w:r>
        <w:t>https://www.city.kyoto.lg.jp/hokenfukushi/cmsfiles/contents/0000245/245179/syougaisyasougousiori0306.pdf</w:t>
      </w:r>
    </w:p>
    <w:p w14:paraId="5D987269" w14:textId="77777777" w:rsidR="0001204C" w:rsidRDefault="0001204C" w:rsidP="0001204C">
      <w:r>
        <w:rPr>
          <w:rFonts w:hint="eastAsia"/>
        </w:rPr>
        <w:t>・その他、「障害者手帳の交付」「社会参加の援助」「障害のある方の権利擁護」など、より詳細な情報を確認したい場合は、</w:t>
      </w:r>
    </w:p>
    <w:p w14:paraId="3C6A0647" w14:textId="3F7B422F" w:rsidR="0001204C" w:rsidRDefault="0001204C" w:rsidP="0001204C">
      <w:r>
        <w:rPr>
          <w:rFonts w:hint="eastAsia"/>
        </w:rPr>
        <w:t>「京都市情報館」に掲載されている「障害保健福祉のしおり（令和</w:t>
      </w:r>
      <w:r w:rsidR="007F287E">
        <w:rPr>
          <w:rFonts w:hint="eastAsia"/>
        </w:rPr>
        <w:t>4</w:t>
      </w:r>
      <w:r>
        <w:rPr>
          <w:rFonts w:hint="eastAsia"/>
        </w:rPr>
        <w:t xml:space="preserve">年１０月発行　</w:t>
      </w:r>
      <w:r>
        <w:t>PDF）」をご参照ください。</w:t>
      </w:r>
    </w:p>
    <w:p w14:paraId="63235A6D" w14:textId="51941620" w:rsidR="0001204C" w:rsidRDefault="0001204C" w:rsidP="0001204C">
      <w:r>
        <w:t>https://www.city.kyoto.lg.jp/hokenfukushi/page/0000203764.html</w:t>
      </w:r>
    </w:p>
    <w:p w14:paraId="5E50F571" w14:textId="77777777" w:rsidR="0001204C" w:rsidRDefault="0001204C" w:rsidP="0001204C"/>
    <w:p w14:paraId="62E4D4D4" w14:textId="77777777" w:rsidR="0001204C" w:rsidRPr="00814A28" w:rsidRDefault="0001204C" w:rsidP="00814A28">
      <w:pPr>
        <w:pStyle w:val="2"/>
        <w:rPr>
          <w:u w:val="single"/>
        </w:rPr>
      </w:pPr>
      <w:r w:rsidRPr="00814A28">
        <w:rPr>
          <w:rFonts w:hint="eastAsia"/>
          <w:u w:val="single"/>
        </w:rPr>
        <w:t>指定自立支援医療（精神通院）機関について</w:t>
      </w:r>
    </w:p>
    <w:p w14:paraId="5DC8C8ED" w14:textId="77777777" w:rsidR="0001204C" w:rsidRDefault="0001204C" w:rsidP="0001204C">
      <w:r>
        <w:rPr>
          <w:rFonts w:hint="eastAsia"/>
        </w:rPr>
        <w:t>自立支援医療とは、精神疾患に関する医療（精神科受診など）を利用した際の医療費の負担を減額することができる制度です。詳細な情報はウェブサイトをご確認ください。</w:t>
      </w:r>
    </w:p>
    <w:p w14:paraId="7AD10ABB" w14:textId="77777777" w:rsidR="0001204C" w:rsidRDefault="0001204C" w:rsidP="0001204C">
      <w:r>
        <w:rPr>
          <w:rFonts w:hint="eastAsia"/>
        </w:rPr>
        <w:t>このサイトでは、精神科の医療を受けた時に自立支援医療が利用できる「病院又は診療所」「薬局」「訪問看護ステーション」の情報を確認することができます。</w:t>
      </w:r>
    </w:p>
    <w:p w14:paraId="40959195" w14:textId="77777777" w:rsidR="0001204C" w:rsidRDefault="0001204C" w:rsidP="0001204C">
      <w:r>
        <w:rPr>
          <w:rFonts w:hint="eastAsia"/>
        </w:rPr>
        <w:t>初めて精神科を受診することを考える際にも、上記機関がどこにあるのかを確認するという使い方も想定されます。</w:t>
      </w:r>
    </w:p>
    <w:p w14:paraId="00CFA603" w14:textId="77777777" w:rsidR="0001204C" w:rsidRDefault="0001204C" w:rsidP="0001204C">
      <w:r>
        <w:t>(ウェブサイト)</w:t>
      </w:r>
    </w:p>
    <w:p w14:paraId="39206308" w14:textId="52C3545A" w:rsidR="0001204C" w:rsidRDefault="0001204C" w:rsidP="0001204C">
      <w:r>
        <w:rPr>
          <w:rFonts w:hint="eastAsia"/>
        </w:rPr>
        <w:t>・京都市こころの健康増進センター</w:t>
      </w:r>
      <w:r w:rsidR="00814A28">
        <w:rPr>
          <w:rFonts w:hint="eastAsia"/>
        </w:rPr>
        <w:t>：</w:t>
      </w:r>
      <w:r>
        <w:t>https://kyoto-kokoro.org/list/index.html</w:t>
      </w:r>
    </w:p>
    <w:p w14:paraId="6CB32228" w14:textId="77777777" w:rsidR="0001204C" w:rsidRDefault="0001204C" w:rsidP="0001204C"/>
    <w:p w14:paraId="37DC68FB" w14:textId="3921B945" w:rsidR="0001204C" w:rsidRPr="00814A28" w:rsidRDefault="0001204C" w:rsidP="00814A28">
      <w:pPr>
        <w:pStyle w:val="2"/>
        <w:rPr>
          <w:u w:val="single"/>
        </w:rPr>
      </w:pPr>
      <w:r w:rsidRPr="00814A28">
        <w:rPr>
          <w:rFonts w:hint="eastAsia"/>
          <w:u w:val="single"/>
        </w:rPr>
        <w:t>指定障害福祉サービス等事業所一覧</w:t>
      </w:r>
    </w:p>
    <w:p w14:paraId="1DB4368F" w14:textId="77777777" w:rsidR="0001204C" w:rsidRDefault="0001204C" w:rsidP="0001204C">
      <w:r>
        <w:rPr>
          <w:rFonts w:hint="eastAsia"/>
        </w:rPr>
        <w:t>このサイトでは、京都市内にある「障害福祉サービスの事業所」の一覧情報を確認することができます。</w:t>
      </w:r>
    </w:p>
    <w:p w14:paraId="259DC978" w14:textId="77777777" w:rsidR="0001204C" w:rsidRDefault="0001204C" w:rsidP="0001204C">
      <w:r>
        <w:rPr>
          <w:rFonts w:hint="eastAsia"/>
        </w:rPr>
        <w:lastRenderedPageBreak/>
        <w:t>例えば、就労準備の訓練機関として「就労移行支援事業所」を利用したいと考えたときに、「</w:t>
      </w:r>
      <w:r>
        <w:t>2　指定障害福祉サービス等事業所一覧」を見ることで、就労移行支援事業所がどこにあるのか、対象としている障害種別、定員、就労継続支援事業所など複数の機能を持っているのか、などの情報を確認することができます。</w:t>
      </w:r>
    </w:p>
    <w:p w14:paraId="0131BFCF" w14:textId="5DCD5844" w:rsidR="0001204C" w:rsidRDefault="0001204C" w:rsidP="0001204C">
      <w:r>
        <w:rPr>
          <w:rFonts w:hint="eastAsia"/>
        </w:rPr>
        <w:t>関心がある事業所の詳細は、個別にウェブサイトなどを確認して、お問い合わせください。</w:t>
      </w:r>
    </w:p>
    <w:p w14:paraId="6C981BE6" w14:textId="77777777" w:rsidR="0001204C" w:rsidRDefault="0001204C" w:rsidP="0001204C">
      <w:r>
        <w:t>(ウェブサイト)</w:t>
      </w:r>
    </w:p>
    <w:p w14:paraId="584A2518" w14:textId="689F786E" w:rsidR="0001204C" w:rsidRDefault="0001204C" w:rsidP="0001204C">
      <w:r>
        <w:rPr>
          <w:rFonts w:hint="eastAsia"/>
        </w:rPr>
        <w:t>・京都市情報館</w:t>
      </w:r>
      <w:r>
        <w:t>：https://www.city.kyoto.lg.jp/hokenfukushi/page/0000222003.html</w:t>
      </w:r>
    </w:p>
    <w:p w14:paraId="2F7DF850" w14:textId="77777777" w:rsidR="0001204C" w:rsidRDefault="0001204C" w:rsidP="0001204C"/>
    <w:p w14:paraId="0EABF2CD" w14:textId="77777777" w:rsidR="0001204C" w:rsidRPr="00814A28" w:rsidRDefault="0001204C" w:rsidP="00814A28">
      <w:pPr>
        <w:pStyle w:val="2"/>
        <w:rPr>
          <w:u w:val="single"/>
        </w:rPr>
      </w:pPr>
      <w:r w:rsidRPr="00814A28">
        <w:rPr>
          <w:rFonts w:hint="eastAsia"/>
          <w:u w:val="single"/>
        </w:rPr>
        <w:t>日本年金機構の京都市内にある相談・手続き窓口</w:t>
      </w:r>
    </w:p>
    <w:p w14:paraId="71DA2D8F" w14:textId="77777777" w:rsidR="0001204C" w:rsidRDefault="0001204C" w:rsidP="0001204C">
      <w:r>
        <w:rPr>
          <w:rFonts w:hint="eastAsia"/>
        </w:rPr>
        <w:t>このサイトでは、国民年金保険料の学生納付特例制度や障害年金の制度の申請方法について、又それらに関する京都市内の相談窓口の情報を確認することができます。</w:t>
      </w:r>
    </w:p>
    <w:p w14:paraId="18DFE96C" w14:textId="77777777" w:rsidR="0001204C" w:rsidRDefault="0001204C" w:rsidP="0001204C">
      <w:r>
        <w:t>(ウェブサイト)</w:t>
      </w:r>
    </w:p>
    <w:p w14:paraId="610AA5C1" w14:textId="2D17316F" w:rsidR="0001204C" w:rsidRDefault="0001204C" w:rsidP="0001204C">
      <w:r>
        <w:rPr>
          <w:rFonts w:hint="eastAsia"/>
        </w:rPr>
        <w:t>・日本年金機構</w:t>
      </w:r>
      <w:r>
        <w:t>：https://www.nenkin.go.jp/section/soudan/kyoto/index.html</w:t>
      </w:r>
    </w:p>
    <w:p w14:paraId="3A587D6E" w14:textId="3B3B0F0D" w:rsidR="00635A62" w:rsidRDefault="00635A62" w:rsidP="00635A62">
      <w:pPr>
        <w:widowControl/>
        <w:jc w:val="left"/>
      </w:pPr>
      <w:r>
        <w:br w:type="page"/>
      </w:r>
    </w:p>
    <w:p w14:paraId="36FDC718" w14:textId="63BD415C" w:rsidR="00635A62" w:rsidRDefault="00635A62" w:rsidP="00635A62">
      <w:pPr>
        <w:pStyle w:val="1"/>
      </w:pPr>
      <w:r>
        <w:rPr>
          <w:rFonts w:hint="eastAsia"/>
        </w:rPr>
        <w:lastRenderedPageBreak/>
        <w:t>奥付</w:t>
      </w:r>
    </w:p>
    <w:p w14:paraId="6E8145E1" w14:textId="77777777" w:rsidR="00635A62" w:rsidRPr="00635A62" w:rsidRDefault="00635A62" w:rsidP="00635A62"/>
    <w:p w14:paraId="1E09D275" w14:textId="79DB8C7F" w:rsidR="00B34395" w:rsidRDefault="00B34395" w:rsidP="00635A62">
      <w:r w:rsidRPr="00B34395">
        <w:t>発行　2023年5月 （第3版）</w:t>
      </w:r>
    </w:p>
    <w:p w14:paraId="141B0454" w14:textId="13D2EE3A" w:rsidR="00635A62" w:rsidRDefault="00635A62" w:rsidP="00635A62">
      <w:r>
        <w:rPr>
          <w:rFonts w:hint="eastAsia"/>
        </w:rPr>
        <w:t>作成　京都大学高等教育アクセシビリティプラットフォーム（</w:t>
      </w:r>
      <w:r>
        <w:t>HEAP※）事務局</w:t>
      </w:r>
    </w:p>
    <w:p w14:paraId="6B81D0CC" w14:textId="77777777" w:rsidR="00635A62" w:rsidRDefault="00635A62" w:rsidP="00635A62">
      <w:r>
        <w:tab/>
        <w:t>〒606-8501　京都市左京区吉田本町</w:t>
      </w:r>
    </w:p>
    <w:p w14:paraId="6E340A7B" w14:textId="77777777" w:rsidR="00635A62" w:rsidRDefault="00635A62" w:rsidP="00635A62">
      <w:r>
        <w:tab/>
        <w:t>（京都大学学生総合支援機構　障害学生支援部門内）</w:t>
      </w:r>
    </w:p>
    <w:p w14:paraId="5D8311EF" w14:textId="131CFC60" w:rsidR="00635A62" w:rsidRDefault="00635A62" w:rsidP="00635A62">
      <w:r>
        <w:tab/>
        <w:t>TEL 075-753-5707　FAX 075-753-2319</w:t>
      </w:r>
    </w:p>
    <w:p w14:paraId="0853E468" w14:textId="77777777" w:rsidR="00635A62" w:rsidRDefault="00635A62" w:rsidP="00635A62">
      <w:r>
        <w:tab/>
        <w:t>E-mail heap@mail2.adm.kyoto-u.ac.jp</w:t>
      </w:r>
    </w:p>
    <w:p w14:paraId="156E1072" w14:textId="77777777" w:rsidR="00635A62" w:rsidRDefault="00635A62" w:rsidP="00635A62"/>
    <w:p w14:paraId="6C4E0A82" w14:textId="6C966178" w:rsidR="00B34395" w:rsidRDefault="00B34395" w:rsidP="00635A62">
      <w:r w:rsidRPr="00B34395">
        <w:rPr>
          <w:rFonts w:hint="eastAsia"/>
        </w:rPr>
        <w:t>※</w:t>
      </w:r>
      <w:r w:rsidRPr="00B34395">
        <w:t xml:space="preserve"> 本リソースリストは、HEAPプロジェクトの一環として2021年度から発行しています。</w:t>
      </w:r>
    </w:p>
    <w:p w14:paraId="1FA78286" w14:textId="5A0AB515" w:rsidR="0001204C" w:rsidRPr="00635A62" w:rsidRDefault="00635A62" w:rsidP="00635A62">
      <w:r>
        <w:rPr>
          <w:rFonts w:hint="eastAsia"/>
        </w:rPr>
        <w:t>※</w:t>
      </w:r>
      <w:r>
        <w:t>Higher Education Accessibility Platform。2017年より、京都大学で実施している高等教育機関における障害学生支援の温度差是正に関する活動及び地域ネットワークの構築に関する活動等を行うプロジェクトです。これまでに、文部科学省「社会で活躍する障害学生支援プラットフォーム形成事業」「障害のある学生の修学・就職支援促進事業」の採択を受けています。</w:t>
      </w:r>
    </w:p>
    <w:p w14:paraId="1386E5E0" w14:textId="77777777" w:rsidR="00635A62" w:rsidRDefault="00635A62"/>
    <w:sectPr w:rsidR="00635A6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4C"/>
    <w:rsid w:val="00003778"/>
    <w:rsid w:val="0001204C"/>
    <w:rsid w:val="000728CE"/>
    <w:rsid w:val="000C5F5C"/>
    <w:rsid w:val="00224BF8"/>
    <w:rsid w:val="0043512C"/>
    <w:rsid w:val="004E2217"/>
    <w:rsid w:val="00635A62"/>
    <w:rsid w:val="007F287E"/>
    <w:rsid w:val="00814A28"/>
    <w:rsid w:val="00897563"/>
    <w:rsid w:val="00970493"/>
    <w:rsid w:val="00A85471"/>
    <w:rsid w:val="00B34395"/>
    <w:rsid w:val="00BC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BE03D5"/>
  <w15:chartTrackingRefBased/>
  <w15:docId w15:val="{57EED05C-4A6A-024B-8F6B-EB0AB113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204C"/>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0120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204C"/>
    <w:rPr>
      <w:rFonts w:asciiTheme="majorHAnsi" w:eastAsiaTheme="majorEastAsia" w:hAnsiTheme="majorHAnsi" w:cstheme="majorBidi"/>
      <w:sz w:val="24"/>
    </w:rPr>
  </w:style>
  <w:style w:type="paragraph" w:styleId="a3">
    <w:name w:val="Title"/>
    <w:basedOn w:val="a"/>
    <w:next w:val="a"/>
    <w:link w:val="a4"/>
    <w:uiPriority w:val="10"/>
    <w:qFormat/>
    <w:rsid w:val="0001204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1204C"/>
    <w:rPr>
      <w:rFonts w:asciiTheme="majorHAnsi" w:eastAsiaTheme="majorEastAsia" w:hAnsiTheme="majorHAnsi" w:cstheme="majorBidi"/>
      <w:sz w:val="32"/>
      <w:szCs w:val="32"/>
    </w:rPr>
  </w:style>
  <w:style w:type="character" w:customStyle="1" w:styleId="20">
    <w:name w:val="見出し 2 (文字)"/>
    <w:basedOn w:val="a0"/>
    <w:link w:val="2"/>
    <w:uiPriority w:val="9"/>
    <w:rsid w:val="0001204C"/>
    <w:rPr>
      <w:rFonts w:asciiTheme="majorHAnsi" w:eastAsiaTheme="majorEastAsia" w:hAnsiTheme="majorHAnsi" w:cstheme="majorBidi"/>
    </w:rPr>
  </w:style>
  <w:style w:type="character" w:styleId="a5">
    <w:name w:val="Hyperlink"/>
    <w:basedOn w:val="a0"/>
    <w:uiPriority w:val="99"/>
    <w:unhideWhenUsed/>
    <w:rsid w:val="00635A62"/>
    <w:rPr>
      <w:color w:val="0563C1" w:themeColor="hyperlink"/>
      <w:u w:val="single"/>
    </w:rPr>
  </w:style>
  <w:style w:type="character" w:styleId="a6">
    <w:name w:val="Unresolved Mention"/>
    <w:basedOn w:val="a0"/>
    <w:uiPriority w:val="99"/>
    <w:semiHidden/>
    <w:unhideWhenUsed/>
    <w:rsid w:val="0063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1787-2CAA-D641-9B36-A4CBF72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898</Words>
  <Characters>1082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祐史</dc:creator>
  <cp:keywords/>
  <dc:description/>
  <cp:lastModifiedBy>吉澤 明日香</cp:lastModifiedBy>
  <cp:revision>2</cp:revision>
  <dcterms:created xsi:type="dcterms:W3CDTF">2023-06-15T09:22:00Z</dcterms:created>
  <dcterms:modified xsi:type="dcterms:W3CDTF">2023-06-15T09:22:00Z</dcterms:modified>
</cp:coreProperties>
</file>